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C6520" w14:textId="7D7A5BB0" w:rsidR="00424E1D" w:rsidRDefault="00764AE5" w:rsidP="003F1CB3">
      <w:pPr>
        <w:widowControl w:val="0"/>
        <w:autoSpaceDE w:val="0"/>
        <w:autoSpaceDN w:val="0"/>
        <w:adjustRightInd w:val="0"/>
        <w:spacing w:before="34" w:after="0" w:line="360" w:lineRule="auto"/>
        <w:ind w:left="-709" w:right="664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color w:val="000000"/>
          <w:sz w:val="24"/>
          <w:szCs w:val="28"/>
        </w:rPr>
        <w:drawing>
          <wp:inline distT="0" distB="0" distL="0" distR="0" wp14:anchorId="027D679E" wp14:editId="21315AF0">
            <wp:extent cx="7591425" cy="14287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_PLPL_20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771" cy="14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3AD" w:rsidRPr="000B33A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 </w:t>
      </w:r>
    </w:p>
    <w:p w14:paraId="5F908511" w14:textId="77777777" w:rsidR="00794997" w:rsidRDefault="00794997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</w:p>
    <w:p w14:paraId="464DD489" w14:textId="77777777" w:rsidR="00424E1D" w:rsidRDefault="00424E1D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  <w:r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>MO</w:t>
      </w:r>
      <w:r w:rsidRPr="000B33A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DULO PER </w:t>
      </w:r>
      <w:r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>RICHIESTA AREA BUSINESS</w:t>
      </w:r>
    </w:p>
    <w:p w14:paraId="32DF732C" w14:textId="77777777" w:rsidR="00794997" w:rsidRDefault="00794997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41522BF0" w14:textId="37B131F0" w:rsidR="007C364B" w:rsidRDefault="000B33AD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 w:rsidRPr="000B33AD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S</w:t>
      </w:r>
      <w:r w:rsidR="007C364B" w:rsidRPr="003E1C36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I PREGA DI COMPILARE </w:t>
      </w:r>
      <w:r w:rsidR="008B3C54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A VIDEO </w:t>
      </w:r>
      <w:r w:rsidR="00B11F49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NEGLI APPOSIT</w:t>
      </w:r>
      <w:r w:rsidR="008B3C54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I CAMPI IN GRIGIO</w:t>
      </w:r>
    </w:p>
    <w:p w14:paraId="086C5E92" w14:textId="04920F3A" w:rsidR="00CE468A" w:rsidRDefault="00CE468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4074CC59" w14:textId="77777777" w:rsidR="00CE468A" w:rsidRDefault="00CE468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5BD04CD8" w14:textId="77777777" w:rsidR="007C364B" w:rsidRPr="003E1C36" w:rsidRDefault="007C364B" w:rsidP="007C364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670233EE" w14:textId="2A1E3D05" w:rsidR="00F154DB" w:rsidRP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</w:rPr>
      </w:pPr>
      <w:r w:rsidRPr="00F154DB">
        <w:rPr>
          <w:b/>
        </w:rPr>
        <w:t xml:space="preserve">Da </w:t>
      </w:r>
      <w:r>
        <w:rPr>
          <w:b/>
        </w:rPr>
        <w:t>restituire</w:t>
      </w:r>
      <w:r w:rsidRPr="00F154DB">
        <w:rPr>
          <w:b/>
        </w:rPr>
        <w:t xml:space="preserve"> via e-mail a:</w:t>
      </w:r>
    </w:p>
    <w:p w14:paraId="5A8F2287" w14:textId="77777777" w:rsidR="00F154DB" w:rsidRPr="00F154DB" w:rsidRDefault="00DD3B2A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</w:rPr>
      </w:pPr>
      <w:hyperlink r:id="rId13" w:history="1">
        <w:r w:rsidR="00F154DB" w:rsidRPr="00F154DB">
          <w:rPr>
            <w:rStyle w:val="Collegamentoipertestuale"/>
            <w:b/>
          </w:rPr>
          <w:t>business@plpl.it</w:t>
        </w:r>
      </w:hyperlink>
      <w:r w:rsidR="00F154DB" w:rsidRPr="00F154DB">
        <w:rPr>
          <w:b/>
        </w:rPr>
        <w:t xml:space="preserve"> </w:t>
      </w:r>
    </w:p>
    <w:p w14:paraId="402C728E" w14:textId="39F8BC71" w:rsidR="00F154DB" w:rsidRPr="007058C4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  <w:u w:val="single"/>
        </w:rPr>
      </w:pPr>
      <w:r w:rsidRPr="007058C4">
        <w:rPr>
          <w:b/>
          <w:u w:val="single"/>
        </w:rPr>
        <w:t xml:space="preserve">entro il </w:t>
      </w:r>
      <w:r w:rsidR="007058C4" w:rsidRPr="007058C4">
        <w:rPr>
          <w:b/>
          <w:u w:val="single"/>
        </w:rPr>
        <w:t>18 ottobre 2019</w:t>
      </w:r>
      <w:r w:rsidRPr="007058C4">
        <w:rPr>
          <w:b/>
          <w:u w:val="single"/>
        </w:rPr>
        <w:t xml:space="preserve"> (*)</w:t>
      </w:r>
    </w:p>
    <w:p w14:paraId="04337F71" w14:textId="77777777" w:rsid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</w:pPr>
    </w:p>
    <w:p w14:paraId="46ACBAF6" w14:textId="51BA434F" w:rsidR="00F154DB" w:rsidRDefault="008B3C41" w:rsidP="00F154DB">
      <w:pPr>
        <w:pStyle w:val="Intestazione"/>
        <w:tabs>
          <w:tab w:val="clear" w:pos="4819"/>
          <w:tab w:val="clear" w:pos="9638"/>
          <w:tab w:val="center" w:pos="5102"/>
        </w:tabs>
      </w:pPr>
      <w:r>
        <w:t>(*)</w:t>
      </w:r>
      <w:r w:rsidR="00F154DB">
        <w:t xml:space="preserve"> Le richieste saranno </w:t>
      </w:r>
      <w:r w:rsidR="00DC02B1">
        <w:t>accolte</w:t>
      </w:r>
      <w:r w:rsidR="00F154DB">
        <w:t xml:space="preserve"> in ordine cronologico di arrivo e confermate in base alle disponibilità</w:t>
      </w:r>
    </w:p>
    <w:p w14:paraId="45EA9070" w14:textId="77777777" w:rsidR="000B33AD" w:rsidRPr="000B33AD" w:rsidRDefault="000B33AD" w:rsidP="00701815">
      <w:pPr>
        <w:widowControl w:val="0"/>
        <w:pBdr>
          <w:top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/>
        <w:rPr>
          <w:rFonts w:ascii="Century Gothic" w:hAnsi="Century Gothic" w:cs="Arial"/>
          <w:bCs/>
          <w:color w:val="000000"/>
          <w:sz w:val="24"/>
          <w:szCs w:val="28"/>
        </w:rPr>
      </w:pPr>
    </w:p>
    <w:p w14:paraId="52B3EA49" w14:textId="77777777" w:rsidR="00794997" w:rsidRDefault="00794997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b/>
          <w:color w:val="000000"/>
          <w:position w:val="-1"/>
          <w:sz w:val="20"/>
          <w:szCs w:val="20"/>
        </w:rPr>
      </w:pPr>
    </w:p>
    <w:p w14:paraId="5B2FC4F0" w14:textId="77777777" w:rsidR="00137778" w:rsidRPr="00137778" w:rsidRDefault="00137778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b/>
          <w:color w:val="000000"/>
          <w:position w:val="-1"/>
          <w:sz w:val="20"/>
          <w:szCs w:val="20"/>
        </w:rPr>
      </w:pPr>
      <w:r w:rsidRPr="00137778">
        <w:rPr>
          <w:rFonts w:ascii="Century Gothic" w:hAnsi="Century Gothic" w:cs="Arial"/>
          <w:b/>
          <w:color w:val="000000"/>
          <w:position w:val="-1"/>
          <w:sz w:val="20"/>
          <w:szCs w:val="20"/>
        </w:rPr>
        <w:t xml:space="preserve">DATI AZIEND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2618"/>
        <w:gridCol w:w="2618"/>
      </w:tblGrid>
      <w:tr w:rsidR="00137778" w14:paraId="57A4F9EE" w14:textId="77777777" w:rsidTr="003B057D">
        <w:tc>
          <w:tcPr>
            <w:tcW w:w="10471" w:type="dxa"/>
            <w:gridSpan w:val="3"/>
          </w:tcPr>
          <w:p w14:paraId="52A323E5" w14:textId="21B16E90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agione Sociale completa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25ABD671" w14:textId="77777777" w:rsidTr="003B057D">
        <w:tc>
          <w:tcPr>
            <w:tcW w:w="5235" w:type="dxa"/>
          </w:tcPr>
          <w:p w14:paraId="6F151552" w14:textId="5F825E9F" w:rsidR="00137778" w:rsidRDefault="00137778" w:rsidP="00B6567A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Indirizzo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5236" w:type="dxa"/>
            <w:gridSpan w:val="2"/>
          </w:tcPr>
          <w:p w14:paraId="16DFE048" w14:textId="779FBA49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CAP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40BFAA88" w14:textId="77777777" w:rsidTr="003B057D">
        <w:tc>
          <w:tcPr>
            <w:tcW w:w="5235" w:type="dxa"/>
          </w:tcPr>
          <w:p w14:paraId="4C4E6DF0" w14:textId="4F156F35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Città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18" w:type="dxa"/>
          </w:tcPr>
          <w:p w14:paraId="77DC7590" w14:textId="495A25C8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Provincia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18" w:type="dxa"/>
          </w:tcPr>
          <w:p w14:paraId="5F970C4C" w14:textId="07D25D93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Nazione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178D8114" w14:textId="77777777" w:rsidTr="003B057D">
        <w:tc>
          <w:tcPr>
            <w:tcW w:w="5235" w:type="dxa"/>
          </w:tcPr>
          <w:p w14:paraId="13FE04F7" w14:textId="42D5A612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Codice Fiscale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13113E3E" w14:textId="6C7DF759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Partita IVA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267097B2" w14:textId="77777777" w:rsidTr="003B057D">
        <w:tc>
          <w:tcPr>
            <w:tcW w:w="5235" w:type="dxa"/>
          </w:tcPr>
          <w:p w14:paraId="2A9DAAB8" w14:textId="299B574B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Telefono</w:t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7DAB0F22" w14:textId="3B315936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Email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A26AB" w14:paraId="068552C5" w14:textId="77777777" w:rsidTr="00BD0CC7">
        <w:tc>
          <w:tcPr>
            <w:tcW w:w="5235" w:type="dxa"/>
          </w:tcPr>
          <w:p w14:paraId="0D86BD5D" w14:textId="2B7A31FA" w:rsidR="005A26AB" w:rsidRDefault="005A26AB" w:rsidP="005A26AB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>Codice SDI</w:t>
            </w:r>
            <w:r w:rsidR="009B3E98"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051B61D8" w14:textId="6F380829" w:rsidR="005A26AB" w:rsidRDefault="005A26AB" w:rsidP="00BD0CC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>Pec</w:t>
            </w:r>
            <w:proofErr w:type="spellEnd"/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48BDD786" w14:textId="77777777" w:rsidTr="003B057D">
        <w:tc>
          <w:tcPr>
            <w:tcW w:w="10471" w:type="dxa"/>
            <w:gridSpan w:val="3"/>
          </w:tcPr>
          <w:p w14:paraId="48784362" w14:textId="178A9F1C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1C233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efe</w:t>
            </w:r>
            <w:r w:rsidR="00B06D40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e</w:t>
            </w:r>
            <w:r w:rsidRPr="001C233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nte (Nome e Cognome)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</w:tbl>
    <w:p w14:paraId="3602101D" w14:textId="77777777" w:rsidR="00137778" w:rsidRDefault="00137778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color w:val="000000"/>
          <w:position w:val="-1"/>
          <w:sz w:val="16"/>
          <w:szCs w:val="16"/>
        </w:rPr>
      </w:pPr>
    </w:p>
    <w:p w14:paraId="59E49DAD" w14:textId="77777777" w:rsidR="001C2333" w:rsidRDefault="001C2333" w:rsidP="00D21E56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rPr>
          <w:rFonts w:ascii="Century Gothic" w:hAnsi="Century Gothic" w:cs="Arial"/>
          <w:b/>
          <w:sz w:val="20"/>
          <w:szCs w:val="20"/>
        </w:rPr>
      </w:pPr>
    </w:p>
    <w:p w14:paraId="3281E50B" w14:textId="77777777" w:rsidR="00424E1D" w:rsidRDefault="00424E1D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page"/>
      </w:r>
    </w:p>
    <w:tbl>
      <w:tblPr>
        <w:tblStyle w:val="Grigliatabella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245A94" w:rsidRPr="00245A94" w14:paraId="296D5A22" w14:textId="77777777" w:rsidTr="003E69D8">
        <w:tc>
          <w:tcPr>
            <w:tcW w:w="6912" w:type="dxa"/>
          </w:tcPr>
          <w:p w14:paraId="38CD3B88" w14:textId="1776CB13" w:rsidR="00245A94" w:rsidRDefault="00D21E56" w:rsidP="009F565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1E56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Offerta</w:t>
            </w:r>
            <w:r w:rsidR="007058C4">
              <w:rPr>
                <w:rFonts w:ascii="Century Gothic" w:hAnsi="Century Gothic" w:cs="Arial"/>
                <w:b/>
                <w:sz w:val="20"/>
                <w:szCs w:val="20"/>
              </w:rPr>
              <w:t xml:space="preserve"> Large</w:t>
            </w:r>
          </w:p>
          <w:p w14:paraId="7CC970E6" w14:textId="37C5C2C1" w:rsidR="001A2860" w:rsidRPr="00245A94" w:rsidRDefault="001A2860" w:rsidP="009F565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6FD13D3" w14:textId="77777777" w:rsidR="00245A94" w:rsidRPr="001A2860" w:rsidRDefault="00245A94" w:rsidP="009F5657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5EE71A0" w14:textId="77777777" w:rsidR="00245A94" w:rsidRPr="001A2860" w:rsidRDefault="003E69D8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</w:tcPr>
          <w:p w14:paraId="2E0FA658" w14:textId="02402C29" w:rsidR="003E69D8" w:rsidRPr="001A2860" w:rsidRDefault="003E69D8" w:rsidP="001A2860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9F686A" w:rsidRPr="00245A94" w14:paraId="06293D9E" w14:textId="77777777" w:rsidTr="003E69D8">
        <w:tc>
          <w:tcPr>
            <w:tcW w:w="6912" w:type="dxa"/>
          </w:tcPr>
          <w:p w14:paraId="54BBB28D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  <w:p w14:paraId="32785F89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Tavolino personalizzato ad uso esclusivo  con sedie e cassettiera</w:t>
            </w:r>
          </w:p>
          <w:p w14:paraId="577DEE08" w14:textId="069A7601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1 slot nella Sala Incontri</w:t>
            </w:r>
            <w:r w:rsidR="00497DEB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(50 min.)</w:t>
            </w:r>
          </w:p>
          <w:p w14:paraId="7BAEAC28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dell’evento in programma </w:t>
            </w:r>
          </w:p>
          <w:p w14:paraId="76BE85FB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Accesso alla </w:t>
            </w:r>
            <w:proofErr w:type="spellStart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Lounge</w:t>
            </w:r>
            <w:proofErr w:type="spellEnd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</w:p>
          <w:p w14:paraId="4E1F4F10" w14:textId="0626DC08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2 pass espositori </w:t>
            </w:r>
          </w:p>
          <w:p w14:paraId="18D4D820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10 biglietti omaggio  </w:t>
            </w:r>
          </w:p>
          <w:p w14:paraId="56BE30E1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Wi-Fi gratuito</w:t>
            </w:r>
          </w:p>
          <w:p w14:paraId="6724B6C1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nel catalogo espositori e 1 copia  del catalogo stesso </w:t>
            </w:r>
          </w:p>
          <w:p w14:paraId="63278DDC" w14:textId="0683FB09" w:rsidR="009F686A" w:rsidRP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Segreteria dedicata, servizio guardaroba e caffè</w:t>
            </w:r>
          </w:p>
        </w:tc>
        <w:tc>
          <w:tcPr>
            <w:tcW w:w="1134" w:type="dxa"/>
          </w:tcPr>
          <w:p w14:paraId="7F7A2402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1.500,00 </w:t>
            </w:r>
          </w:p>
        </w:tc>
        <w:tc>
          <w:tcPr>
            <w:tcW w:w="1134" w:type="dxa"/>
            <w:shd w:val="clear" w:color="auto" w:fill="auto"/>
          </w:tcPr>
          <w:p w14:paraId="0BC460EF" w14:textId="77777777" w:rsidR="00245A94" w:rsidRPr="00245A94" w:rsidRDefault="003E69D8" w:rsidP="00245A9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07C75C36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0" w:name="Testo28"/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bookmarkEnd w:id="0"/>
          </w:p>
        </w:tc>
      </w:tr>
    </w:tbl>
    <w:p w14:paraId="0548BCEF" w14:textId="4483F854" w:rsidR="00D643C7" w:rsidRDefault="00D643C7" w:rsidP="00245A9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jc w:val="center"/>
        <w:rPr>
          <w:rFonts w:ascii="Century Gothic" w:hAnsi="Century Gothic" w:cs="Arial"/>
          <w:b/>
          <w:sz w:val="20"/>
          <w:szCs w:val="20"/>
        </w:rPr>
      </w:pPr>
      <w:bookmarkStart w:id="1" w:name="_Hlk513109286"/>
    </w:p>
    <w:p w14:paraId="2B3019EC" w14:textId="77777777" w:rsidR="007058C4" w:rsidRDefault="007058C4" w:rsidP="00245A9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Grigliatabella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7058C4" w:rsidRPr="00245A94" w14:paraId="0D4C718C" w14:textId="77777777" w:rsidTr="0058563C">
        <w:tc>
          <w:tcPr>
            <w:tcW w:w="6912" w:type="dxa"/>
          </w:tcPr>
          <w:p w14:paraId="2EC74D8B" w14:textId="2AE36C56" w:rsidR="007058C4" w:rsidRDefault="007058C4" w:rsidP="005856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1E56">
              <w:rPr>
                <w:rFonts w:ascii="Century Gothic" w:hAnsi="Century Gothic" w:cs="Arial"/>
                <w:b/>
                <w:sz w:val="20"/>
                <w:szCs w:val="20"/>
              </w:rPr>
              <w:t>Offerta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Medium</w:t>
            </w:r>
          </w:p>
          <w:p w14:paraId="2EF6A504" w14:textId="77777777" w:rsidR="007058C4" w:rsidRPr="00245A9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72543EC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BAB9AC9" w14:textId="77777777" w:rsidR="007058C4" w:rsidRPr="001A2860" w:rsidRDefault="007058C4" w:rsidP="0058563C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</w:tcPr>
          <w:p w14:paraId="015DFA00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7058C4" w:rsidRPr="00245A94" w14:paraId="4948E5E8" w14:textId="77777777" w:rsidTr="0058563C">
        <w:tc>
          <w:tcPr>
            <w:tcW w:w="6912" w:type="dxa"/>
          </w:tcPr>
          <w:p w14:paraId="79170FF0" w14:textId="77777777" w:rsid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  <w:p w14:paraId="038EA896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Tavolino personalizzato ad uso esclusivo  con sedie e cassettiera </w:t>
            </w:r>
          </w:p>
          <w:p w14:paraId="274EFEA2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Accesso alla </w:t>
            </w:r>
            <w:proofErr w:type="spellStart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Lounge</w:t>
            </w:r>
            <w:proofErr w:type="spellEnd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</w:p>
          <w:p w14:paraId="2AB308B1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2 pass espositori </w:t>
            </w:r>
          </w:p>
          <w:p w14:paraId="77C0F0CC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5 biglietti omaggio  </w:t>
            </w:r>
          </w:p>
          <w:p w14:paraId="1BD3DD79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Wi-Fi gratuito </w:t>
            </w:r>
          </w:p>
          <w:p w14:paraId="334A4DA3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nel catalogo espositori e 1 copia  del catalogo stesso </w:t>
            </w:r>
          </w:p>
          <w:p w14:paraId="48ACCD65" w14:textId="44914586" w:rsidR="007058C4" w:rsidRPr="00245A9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Segreteria dedicata, servizio guardaroba e caffè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28507040" w14:textId="13F83C08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0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00,00 </w:t>
            </w:r>
          </w:p>
        </w:tc>
        <w:tc>
          <w:tcPr>
            <w:tcW w:w="1134" w:type="dxa"/>
            <w:shd w:val="clear" w:color="auto" w:fill="auto"/>
          </w:tcPr>
          <w:p w14:paraId="30EF0D3C" w14:textId="77777777" w:rsidR="007058C4" w:rsidRPr="00245A94" w:rsidRDefault="007058C4" w:rsidP="005856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5DDB834C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5B8C96C7" w14:textId="77777777" w:rsidR="007058C4" w:rsidRDefault="007058C4" w:rsidP="007058C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rPr>
          <w:rFonts w:ascii="Century Gothic" w:hAnsi="Century Gothic" w:cs="Arial"/>
          <w:b/>
          <w:sz w:val="20"/>
          <w:szCs w:val="20"/>
        </w:rPr>
      </w:pPr>
    </w:p>
    <w:p w14:paraId="428CFDE1" w14:textId="77777777" w:rsidR="007058C4" w:rsidRDefault="007058C4" w:rsidP="00245A9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Grigliatabella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7058C4" w:rsidRPr="00245A94" w14:paraId="17FC6F18" w14:textId="77777777" w:rsidTr="0058563C">
        <w:tc>
          <w:tcPr>
            <w:tcW w:w="6912" w:type="dxa"/>
          </w:tcPr>
          <w:p w14:paraId="14940927" w14:textId="1A89105B" w:rsidR="007058C4" w:rsidRDefault="007058C4" w:rsidP="005856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1E56">
              <w:rPr>
                <w:rFonts w:ascii="Century Gothic" w:hAnsi="Century Gothic" w:cs="Arial"/>
                <w:b/>
                <w:sz w:val="20"/>
                <w:szCs w:val="20"/>
              </w:rPr>
              <w:t>Offerta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Small</w:t>
            </w:r>
          </w:p>
          <w:p w14:paraId="0E2FE5B4" w14:textId="77777777" w:rsidR="007058C4" w:rsidRPr="00245A9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E8BD745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5CE6AB4" w14:textId="77777777" w:rsidR="007058C4" w:rsidRPr="001A2860" w:rsidRDefault="007058C4" w:rsidP="0058563C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</w:tcPr>
          <w:p w14:paraId="4AE03FCD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7058C4" w:rsidRPr="00245A94" w14:paraId="0B739ED6" w14:textId="77777777" w:rsidTr="0058563C">
        <w:tc>
          <w:tcPr>
            <w:tcW w:w="6912" w:type="dxa"/>
          </w:tcPr>
          <w:p w14:paraId="466E68E6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  <w:p w14:paraId="312E24AC" w14:textId="262E457B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1 slot nella Sala Incontri </w:t>
            </w:r>
            <w:r w:rsidR="00497DEB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(50 min.)</w:t>
            </w:r>
          </w:p>
          <w:p w14:paraId="39A4D462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dell’evento in programma </w:t>
            </w:r>
          </w:p>
          <w:p w14:paraId="276ED03A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Accesso alla </w:t>
            </w:r>
            <w:proofErr w:type="spellStart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Lounge</w:t>
            </w:r>
            <w:proofErr w:type="spellEnd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</w:p>
          <w:p w14:paraId="1838C387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2 pass espositori </w:t>
            </w:r>
          </w:p>
          <w:p w14:paraId="4A3EBA78" w14:textId="54B1DCBF" w:rsidR="007058C4" w:rsidRPr="00245A9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5 biglietti omaggio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638463C2" w14:textId="27D6234A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8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00,00 </w:t>
            </w:r>
          </w:p>
        </w:tc>
        <w:tc>
          <w:tcPr>
            <w:tcW w:w="1134" w:type="dxa"/>
            <w:shd w:val="clear" w:color="auto" w:fill="auto"/>
          </w:tcPr>
          <w:p w14:paraId="68F40555" w14:textId="77777777" w:rsidR="007058C4" w:rsidRPr="00245A94" w:rsidRDefault="007058C4" w:rsidP="005856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747D7161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1B4E8815" w14:textId="77777777" w:rsidR="007058C4" w:rsidRDefault="007058C4" w:rsidP="00245A9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jc w:val="center"/>
        <w:rPr>
          <w:rFonts w:ascii="Century Gothic" w:hAnsi="Century Gothic" w:cs="Arial"/>
          <w:b/>
          <w:sz w:val="20"/>
          <w:szCs w:val="20"/>
        </w:rPr>
      </w:pPr>
    </w:p>
    <w:p w14:paraId="5F7F53D8" w14:textId="77777777" w:rsidR="00482FED" w:rsidRDefault="00482FED" w:rsidP="00245A9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Grigliatabella1"/>
        <w:tblW w:w="10314" w:type="dxa"/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1A2860" w:rsidRPr="001A2860" w14:paraId="05E2CD2C" w14:textId="77777777" w:rsidTr="003E69D8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9E20F" w14:textId="77777777" w:rsidR="003E69D8" w:rsidRPr="001A2860" w:rsidRDefault="00DE31FB" w:rsidP="009F5657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hAnsi="Century Gothic" w:cs="Arial"/>
                <w:b/>
                <w:sz w:val="20"/>
                <w:szCs w:val="20"/>
              </w:rPr>
              <w:t xml:space="preserve">Pubblicità 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su catalogo e programma Fiera (Cartaceo)</w:t>
            </w:r>
          </w:p>
          <w:p w14:paraId="49B4089D" w14:textId="24DB9257" w:rsidR="001A2860" w:rsidRPr="001A2860" w:rsidRDefault="001A2860" w:rsidP="009F565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AD3" w14:textId="77777777" w:rsidR="003E69D8" w:rsidRPr="001A2860" w:rsidRDefault="003E69D8" w:rsidP="009F5657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7B0" w14:textId="77777777" w:rsidR="003E69D8" w:rsidRPr="001A2860" w:rsidRDefault="003E69D8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24CD40" w14:textId="218B7848" w:rsidR="003E69D8" w:rsidRPr="001A2860" w:rsidRDefault="003E69D8" w:rsidP="001A2860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1A2860" w:rsidRPr="001A2860" w14:paraId="3CC8AE69" w14:textId="77777777" w:rsidTr="003E6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14:paraId="68E5B7F2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</w:t>
            </w:r>
            <w:r w:rsidRPr="001A2860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Quart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di coperti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CEAA23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2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.500,00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61D7C8" w14:textId="77777777" w:rsidR="00245A94" w:rsidRPr="001A2860" w:rsidRDefault="003E69D8" w:rsidP="00245A9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9FF00B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A2860" w:rsidRPr="001A2860" w14:paraId="5AB1C2AE" w14:textId="77777777" w:rsidTr="00381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79D7D8DE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B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Seconda di coperti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68A7BDF9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500,00</w:t>
            </w:r>
          </w:p>
        </w:tc>
        <w:tc>
          <w:tcPr>
            <w:tcW w:w="1134" w:type="dxa"/>
          </w:tcPr>
          <w:p w14:paraId="062FE715" w14:textId="77777777" w:rsidR="00245A94" w:rsidRPr="001A2860" w:rsidRDefault="003E69D8" w:rsidP="00245A94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76C0BA23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A2860" w:rsidRPr="001A2860" w14:paraId="5EDF0194" w14:textId="77777777" w:rsidTr="00381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708671B0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C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Terza di coperti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70C45D07" w14:textId="6F9E711A" w:rsidR="00245A94" w:rsidRPr="001A2860" w:rsidRDefault="008C201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245A94"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134" w:type="dxa"/>
          </w:tcPr>
          <w:p w14:paraId="3831CB8E" w14:textId="77777777" w:rsidR="00245A94" w:rsidRPr="001A2860" w:rsidRDefault="003E69D8" w:rsidP="00245A94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95AE3B8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A2860" w:rsidRPr="001A2860" w14:paraId="683D89AF" w14:textId="77777777" w:rsidTr="00381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2C4C6EA6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D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Pagina inter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0B3D8EA8" w14:textId="7F943EAA" w:rsidR="00245A94" w:rsidRPr="001A2860" w:rsidRDefault="00245A94" w:rsidP="008C201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 w:rsidR="008C201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5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39666EC" w14:textId="77777777" w:rsidR="00245A94" w:rsidRPr="001A2860" w:rsidRDefault="003E69D8" w:rsidP="00245A94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4BF745CC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A2860" w:rsidRPr="001A2860" w14:paraId="3A1D8424" w14:textId="77777777" w:rsidTr="00381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1BD7F1F7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E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Mezza pagina interna</w:t>
            </w:r>
          </w:p>
        </w:tc>
        <w:tc>
          <w:tcPr>
            <w:tcW w:w="1134" w:type="dxa"/>
          </w:tcPr>
          <w:p w14:paraId="466A6014" w14:textId="243CB405" w:rsidR="00245A94" w:rsidRPr="001A2860" w:rsidRDefault="00245A94" w:rsidP="008C201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 w:rsidR="008C201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3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9F4C6D0" w14:textId="77777777" w:rsidR="00245A94" w:rsidRPr="001A2860" w:rsidRDefault="003E69D8" w:rsidP="00245A94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3E7C1AD0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0BB9A929" w14:textId="0E666D9A" w:rsidR="00DE31FB" w:rsidRPr="001A2860" w:rsidRDefault="00DE31FB" w:rsidP="001A2860">
      <w:pPr>
        <w:tabs>
          <w:tab w:val="left" w:pos="1335"/>
        </w:tabs>
        <w:spacing w:after="0" w:line="240" w:lineRule="auto"/>
        <w:ind w:left="426"/>
        <w:contextualSpacing/>
        <w:rPr>
          <w:rFonts w:ascii="Century Gothic" w:eastAsiaTheme="minorHAnsi" w:hAnsi="Century Gothic"/>
          <w:b/>
          <w:sz w:val="20"/>
          <w:szCs w:val="20"/>
          <w:lang w:eastAsia="en-US"/>
        </w:rPr>
      </w:pPr>
    </w:p>
    <w:tbl>
      <w:tblPr>
        <w:tblStyle w:val="Grigliatabella1"/>
        <w:tblW w:w="10314" w:type="dxa"/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3E69D8" w:rsidRPr="00245A94" w14:paraId="01AA6A29" w14:textId="77777777" w:rsidTr="003E69D8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3F85" w14:textId="55AA1397" w:rsidR="003E69D8" w:rsidRPr="00245A94" w:rsidRDefault="00DE31FB" w:rsidP="009F565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Pubblicità su Giornale della Libreria</w:t>
            </w:r>
            <w:r w:rsidR="00584D9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*</w:t>
            </w: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  <w:r w:rsidR="008C201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(numero distribuito in fiera)</w:t>
            </w: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188" w14:textId="77777777" w:rsidR="003E69D8" w:rsidRPr="001A2860" w:rsidRDefault="003E69D8" w:rsidP="009F5657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DB6F" w14:textId="77777777" w:rsidR="003E69D8" w:rsidRPr="001A2860" w:rsidRDefault="003E69D8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1DAE0A" w14:textId="0D3E708D" w:rsidR="003E69D8" w:rsidRPr="001A2860" w:rsidRDefault="003E69D8" w:rsidP="001A2860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245A94" w:rsidRPr="00245A94" w14:paraId="477E6854" w14:textId="77777777" w:rsidTr="003E6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tcBorders>
              <w:top w:val="single" w:sz="4" w:space="0" w:color="auto"/>
            </w:tcBorders>
          </w:tcPr>
          <w:p w14:paraId="01B7670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Quart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F88A54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2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.600,00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DFA2FC" w14:textId="77777777" w:rsidR="00245A94" w:rsidRPr="00245A94" w:rsidRDefault="003E69D8" w:rsidP="00245A9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7C7417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29D91A45" w14:textId="77777777" w:rsidTr="0046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57752D6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B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Second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455C1F9D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800,00</w:t>
            </w:r>
          </w:p>
        </w:tc>
        <w:tc>
          <w:tcPr>
            <w:tcW w:w="1134" w:type="dxa"/>
          </w:tcPr>
          <w:p w14:paraId="7A359748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74F9AFC5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130CA0E2" w14:textId="77777777" w:rsidTr="0046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08D18CBB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C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Terz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6A10963B" w14:textId="2E3ECFCC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B5679E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</w:t>
            </w:r>
            <w:r w:rsidR="00B5679E" w:rsidRPr="008C201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4</w:t>
            </w:r>
            <w:r w:rsidRPr="008C201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</w:tcPr>
          <w:p w14:paraId="19604D65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1E85EE1D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5508333C" w14:textId="77777777" w:rsidTr="0046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6684C97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Pagina inter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0F324330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1.2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6483134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A94442C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DE31FB" w14:paraId="7998B598" w14:textId="77777777" w:rsidTr="0046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36A26A2D" w14:textId="77777777" w:rsidR="00245A94" w:rsidRPr="00DE31FB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E</w:t>
            </w:r>
            <w:r w:rsidRPr="00DE31FB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Mezza pagina interna</w:t>
            </w:r>
            <w: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0FD010F9" w14:textId="673517FB" w:rsidR="00245A94" w:rsidRPr="00DE31FB" w:rsidRDefault="008C201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7</w:t>
            </w:r>
            <w:r w:rsid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C27E504" w14:textId="77777777" w:rsidR="00245A94" w:rsidRDefault="003E69D8" w:rsidP="00245A94">
            <w:pPr>
              <w:jc w:val="center"/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189AC02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DE31FB" w14:paraId="1A57BD5F" w14:textId="77777777" w:rsidTr="00245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727B857F" w14:textId="77777777" w:rsidR="00245A94" w:rsidRPr="00DE31FB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F</w:t>
            </w:r>
            <w:r w:rsidRPr="00DE31FB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Taglio basso</w:t>
            </w:r>
            <w: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  <w:vAlign w:val="center"/>
          </w:tcPr>
          <w:p w14:paraId="07BD4DF4" w14:textId="6D9478C1" w:rsidR="00245A94" w:rsidRPr="00DE31FB" w:rsidRDefault="008C2014" w:rsidP="008C201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 w:rsid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245A94"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134" w:type="dxa"/>
          </w:tcPr>
          <w:p w14:paraId="04644404" w14:textId="77777777" w:rsidR="00245A94" w:rsidRDefault="003E69D8" w:rsidP="00245A94">
            <w:pPr>
              <w:jc w:val="center"/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1591EDAD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DE31FB" w14:paraId="7BAD5788" w14:textId="77777777" w:rsidTr="00245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</w:trPr>
        <w:tc>
          <w:tcPr>
            <w:tcW w:w="6912" w:type="dxa"/>
            <w:vAlign w:val="center"/>
          </w:tcPr>
          <w:p w14:paraId="3308AFD7" w14:textId="77777777" w:rsidR="00245A94" w:rsidRPr="00DE31FB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G</w:t>
            </w:r>
            <w:r w:rsidRPr="00DE31FB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Doppia pagina fronteggiante</w:t>
            </w:r>
          </w:p>
        </w:tc>
        <w:tc>
          <w:tcPr>
            <w:tcW w:w="1134" w:type="dxa"/>
          </w:tcPr>
          <w:p w14:paraId="6F4EAC23" w14:textId="73E978D9" w:rsidR="00245A94" w:rsidRPr="00DE31FB" w:rsidRDefault="008C2014" w:rsidP="008C201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 w:rsid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245A94"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2.200</w:t>
            </w:r>
            <w:r w:rsid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</w:tcPr>
          <w:p w14:paraId="382E9D2C" w14:textId="77777777" w:rsidR="00245A94" w:rsidRDefault="003E69D8" w:rsidP="00245A94">
            <w:pPr>
              <w:jc w:val="center"/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F506E88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end"/>
            </w:r>
          </w:p>
        </w:tc>
      </w:tr>
      <w:bookmarkEnd w:id="1"/>
    </w:tbl>
    <w:p w14:paraId="4403ED9F" w14:textId="77777777" w:rsidR="0049648D" w:rsidRDefault="0049648D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69E72230" w14:textId="77777777" w:rsidR="007058C4" w:rsidRDefault="007058C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tbl>
      <w:tblPr>
        <w:tblStyle w:val="Grigliatabella1"/>
        <w:tblW w:w="10314" w:type="dxa"/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7058C4" w:rsidRPr="00245A94" w14:paraId="1E4C3020" w14:textId="77777777" w:rsidTr="0058563C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1740" w14:textId="41BB6E0E" w:rsidR="007058C4" w:rsidRPr="00245A94" w:rsidRDefault="007058C4" w:rsidP="007058C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lastRenderedPageBreak/>
              <w:t xml:space="preserve">Pubblicità su </w:t>
            </w:r>
            <w: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sito e newsletter Giornale della Libreria</w:t>
            </w:r>
            <w:r w:rsidR="008C201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*</w:t>
            </w: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C16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006" w14:textId="77777777" w:rsidR="007058C4" w:rsidRPr="001A2860" w:rsidRDefault="007058C4" w:rsidP="0058563C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EC5EF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7058C4" w:rsidRPr="00245A94" w14:paraId="7E0E33AF" w14:textId="77777777" w:rsidTr="0058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tcBorders>
              <w:top w:val="single" w:sz="4" w:space="0" w:color="auto"/>
            </w:tcBorders>
          </w:tcPr>
          <w:p w14:paraId="6BDF0E58" w14:textId="4BAF865B" w:rsidR="007058C4" w:rsidRPr="00245A94" w:rsidRDefault="007058C4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="008C201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Banner alto sito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6A0EAC" w14:textId="77777777" w:rsidR="007058C4" w:rsidRDefault="007058C4" w:rsidP="00E50370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E5037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300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,00 </w:t>
            </w:r>
          </w:p>
          <w:p w14:paraId="67363430" w14:textId="2F63EBDA" w:rsidR="00E50370" w:rsidRPr="00245A94" w:rsidRDefault="00E50370" w:rsidP="00E50370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settiman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7CF6C5" w14:textId="77777777" w:rsidR="007058C4" w:rsidRPr="00245A94" w:rsidRDefault="007058C4" w:rsidP="005856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13BB88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7058C4" w:rsidRPr="00245A94" w14:paraId="5318BBD6" w14:textId="77777777" w:rsidTr="0058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01E1B445" w14:textId="60E2F4FB" w:rsidR="007058C4" w:rsidRPr="00245A94" w:rsidRDefault="007058C4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B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="008C201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Banner basso sito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6A5C7AAA" w14:textId="79241DB6" w:rsidR="007058C4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E5037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50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,00</w:t>
            </w:r>
          </w:p>
          <w:p w14:paraId="4ACD5990" w14:textId="78DABBC6" w:rsidR="00E50370" w:rsidRPr="00245A94" w:rsidRDefault="00E50370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settimana</w:t>
            </w:r>
          </w:p>
        </w:tc>
        <w:tc>
          <w:tcPr>
            <w:tcW w:w="1134" w:type="dxa"/>
          </w:tcPr>
          <w:p w14:paraId="42F1C062" w14:textId="77777777" w:rsidR="007058C4" w:rsidRPr="00245A94" w:rsidRDefault="007058C4" w:rsidP="0058563C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4F6E3CA1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7058C4" w:rsidRPr="00245A94" w14:paraId="746313C2" w14:textId="77777777" w:rsidTr="0058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76EAE84A" w14:textId="14133347" w:rsidR="007058C4" w:rsidRPr="00245A94" w:rsidRDefault="007058C4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C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</w:t>
            </w:r>
            <w:r w:rsidR="008C201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Banner alto newsletter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0CBA9B2C" w14:textId="77777777" w:rsidR="007058C4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E5037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300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,00</w:t>
            </w:r>
          </w:p>
          <w:p w14:paraId="2CDE6023" w14:textId="5A13CE1F" w:rsidR="00E50370" w:rsidRPr="00245A94" w:rsidRDefault="00E50370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invio</w:t>
            </w:r>
          </w:p>
        </w:tc>
        <w:tc>
          <w:tcPr>
            <w:tcW w:w="1134" w:type="dxa"/>
          </w:tcPr>
          <w:p w14:paraId="6A1ADEED" w14:textId="77777777" w:rsidR="007058C4" w:rsidRPr="00245A94" w:rsidRDefault="007058C4" w:rsidP="0058563C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23E71D7D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7058C4" w:rsidRPr="00245A94" w14:paraId="2581FFC3" w14:textId="77777777" w:rsidTr="0058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17F9E108" w14:textId="76A787D7" w:rsidR="007058C4" w:rsidRPr="00245A94" w:rsidRDefault="007058C4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="008C201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Banner basso newsletter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4CB24CB5" w14:textId="77777777" w:rsidR="007058C4" w:rsidRDefault="00E50370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500</w:t>
            </w:r>
            <w:r w:rsidR="007058C4"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,00</w:t>
            </w:r>
          </w:p>
          <w:p w14:paraId="683AA494" w14:textId="6F359E82" w:rsidR="00E50370" w:rsidRPr="00245A94" w:rsidRDefault="00E50370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invio</w:t>
            </w:r>
          </w:p>
        </w:tc>
        <w:tc>
          <w:tcPr>
            <w:tcW w:w="1134" w:type="dxa"/>
          </w:tcPr>
          <w:p w14:paraId="2CC8B635" w14:textId="77777777" w:rsidR="007058C4" w:rsidRPr="00245A94" w:rsidRDefault="007058C4" w:rsidP="0058563C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2B02CD12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19AE003E" w14:textId="77777777" w:rsidR="007058C4" w:rsidRDefault="007058C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63178DF6" w14:textId="35BD108B" w:rsidR="007058C4" w:rsidRPr="008C2014" w:rsidRDefault="008C201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pacing w:val="1"/>
          <w:sz w:val="16"/>
        </w:rPr>
      </w:pPr>
      <w:r w:rsidRPr="008C2014">
        <w:rPr>
          <w:rFonts w:ascii="Century Gothic" w:hAnsi="Century Gothic" w:cs="Arial"/>
          <w:bCs/>
          <w:spacing w:val="1"/>
          <w:sz w:val="16"/>
        </w:rPr>
        <w:t>*</w:t>
      </w:r>
      <w:r w:rsidR="00355A2B">
        <w:rPr>
          <w:rFonts w:ascii="Century Gothic" w:hAnsi="Century Gothic" w:cs="Arial"/>
          <w:bCs/>
          <w:spacing w:val="1"/>
          <w:sz w:val="16"/>
        </w:rPr>
        <w:t xml:space="preserve"> Sconto del </w:t>
      </w:r>
      <w:r w:rsidRPr="008C2014">
        <w:rPr>
          <w:rFonts w:ascii="Century Gothic" w:hAnsi="Century Gothic" w:cs="Arial"/>
          <w:bCs/>
          <w:spacing w:val="1"/>
          <w:sz w:val="16"/>
        </w:rPr>
        <w:t xml:space="preserve">20% </w:t>
      </w:r>
      <w:r w:rsidR="00355A2B">
        <w:rPr>
          <w:rFonts w:ascii="Century Gothic" w:hAnsi="Century Gothic" w:cs="Arial"/>
          <w:bCs/>
          <w:spacing w:val="1"/>
          <w:sz w:val="16"/>
        </w:rPr>
        <w:t>per tutti i soci AIE</w:t>
      </w:r>
    </w:p>
    <w:p w14:paraId="187EABE3" w14:textId="77777777" w:rsidR="008C2014" w:rsidRDefault="008C201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62"/>
        <w:gridCol w:w="1885"/>
      </w:tblGrid>
      <w:tr w:rsidR="00424E1D" w14:paraId="195C5C77" w14:textId="77777777" w:rsidTr="003E69D8">
        <w:trPr>
          <w:trHeight w:val="60"/>
        </w:trPr>
        <w:tc>
          <w:tcPr>
            <w:tcW w:w="8897" w:type="dxa"/>
          </w:tcPr>
          <w:p w14:paraId="65BFD848" w14:textId="1438C8C7" w:rsidR="00424E1D" w:rsidRPr="00424E1D" w:rsidRDefault="00424E1D" w:rsidP="00424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424E1D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 xml:space="preserve">TOTALE </w:t>
            </w:r>
            <w:r w:rsidR="00A72BE4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SERVIZI al netto di IVA</w:t>
            </w:r>
          </w:p>
          <w:p w14:paraId="0BD9351A" w14:textId="77777777" w:rsidR="00424E1D" w:rsidRPr="00424E1D" w:rsidRDefault="00424E1D" w:rsidP="00424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6CBFC" w14:textId="77777777" w:rsidR="00424E1D" w:rsidRPr="00245A94" w:rsidRDefault="00424E1D" w:rsidP="003D4DC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  <w:u w:val="dotted"/>
              </w:rPr>
            </w:pP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</w:p>
        </w:tc>
      </w:tr>
      <w:tr w:rsidR="003D365F" w14:paraId="0A6867E5" w14:textId="77777777" w:rsidTr="003E69D8">
        <w:tc>
          <w:tcPr>
            <w:tcW w:w="8897" w:type="dxa"/>
          </w:tcPr>
          <w:p w14:paraId="33B9CFD5" w14:textId="77777777" w:rsidR="001A2860" w:rsidRDefault="001A2860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  <w:p w14:paraId="0753F383" w14:textId="4253C675" w:rsidR="003D365F" w:rsidRPr="00424E1D" w:rsidRDefault="003D365F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424E1D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 xml:space="preserve">TOTALE </w:t>
            </w:r>
            <w:r w:rsidR="00F17B7F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SERVIZI + IVA 22%</w:t>
            </w:r>
          </w:p>
          <w:p w14:paraId="3AB1977F" w14:textId="77777777" w:rsidR="003D365F" w:rsidRPr="00424E1D" w:rsidRDefault="003D365F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24070F" w14:textId="77777777" w:rsidR="001A2860" w:rsidRDefault="001A2860" w:rsidP="003D36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u w:val="dotted"/>
              </w:rPr>
            </w:pPr>
          </w:p>
          <w:p w14:paraId="4A0DB1BC" w14:textId="4C08514E" w:rsidR="003D365F" w:rsidRPr="00424E1D" w:rsidRDefault="00245A94" w:rsidP="003D365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755A5F4" w14:textId="77777777" w:rsidR="00E50370" w:rsidRDefault="00E50370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0F6C3E12" w14:textId="77777777" w:rsidR="000748A3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748A3">
        <w:rPr>
          <w:rFonts w:ascii="Century Gothic" w:hAnsi="Century Gothic" w:cs="Arial"/>
          <w:b/>
          <w:bCs/>
          <w:spacing w:val="1"/>
          <w:sz w:val="20"/>
          <w:szCs w:val="20"/>
        </w:rPr>
        <w:t>MOD</w:t>
      </w:r>
      <w:r w:rsidRPr="000748A3">
        <w:rPr>
          <w:rFonts w:ascii="Century Gothic" w:hAnsi="Century Gothic" w:cs="Arial"/>
          <w:b/>
          <w:bCs/>
          <w:spacing w:val="-8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L</w:t>
      </w:r>
      <w:r w:rsidRPr="000748A3">
        <w:rPr>
          <w:rFonts w:ascii="Century Gothic" w:hAnsi="Century Gothic" w:cs="Arial"/>
          <w:b/>
          <w:bCs/>
          <w:spacing w:val="3"/>
          <w:sz w:val="20"/>
          <w:szCs w:val="20"/>
        </w:rPr>
        <w:t>I</w:t>
      </w:r>
      <w:r w:rsidRPr="000748A3">
        <w:rPr>
          <w:rFonts w:ascii="Century Gothic" w:hAnsi="Century Gothic" w:cs="Arial"/>
          <w:b/>
          <w:bCs/>
          <w:spacing w:val="2"/>
          <w:sz w:val="20"/>
          <w:szCs w:val="20"/>
        </w:rPr>
        <w:t>T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À</w:t>
      </w:r>
      <w:r w:rsidRPr="000748A3">
        <w:rPr>
          <w:rFonts w:ascii="Century Gothic" w:hAnsi="Century Gothic" w:cs="Arial"/>
          <w:b/>
          <w:bCs/>
          <w:spacing w:val="-7"/>
          <w:sz w:val="20"/>
          <w:szCs w:val="20"/>
        </w:rPr>
        <w:t xml:space="preserve"> </w:t>
      </w:r>
      <w:r w:rsidRPr="000748A3">
        <w:rPr>
          <w:rFonts w:ascii="Century Gothic" w:hAnsi="Century Gothic" w:cs="Arial"/>
          <w:b/>
          <w:bCs/>
          <w:spacing w:val="-1"/>
          <w:sz w:val="20"/>
          <w:szCs w:val="20"/>
        </w:rPr>
        <w:t>D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I</w:t>
      </w:r>
      <w:r w:rsidRPr="000748A3">
        <w:rPr>
          <w:rFonts w:ascii="Century Gothic" w:hAnsi="Century Gothic" w:cs="Arial"/>
          <w:b/>
          <w:bCs/>
          <w:spacing w:val="2"/>
          <w:sz w:val="20"/>
          <w:szCs w:val="20"/>
        </w:rPr>
        <w:t xml:space="preserve"> </w:t>
      </w:r>
      <w:r w:rsidRPr="000748A3">
        <w:rPr>
          <w:rFonts w:ascii="Century Gothic" w:hAnsi="Century Gothic" w:cs="Arial"/>
          <w:b/>
          <w:bCs/>
          <w:spacing w:val="4"/>
          <w:sz w:val="20"/>
          <w:szCs w:val="20"/>
        </w:rPr>
        <w:t>P</w:t>
      </w:r>
      <w:r w:rsidRPr="000748A3">
        <w:rPr>
          <w:rFonts w:ascii="Century Gothic" w:hAnsi="Century Gothic" w:cs="Arial"/>
          <w:b/>
          <w:bCs/>
          <w:spacing w:val="-8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pacing w:val="6"/>
          <w:sz w:val="20"/>
          <w:szCs w:val="20"/>
        </w:rPr>
        <w:t>G</w:t>
      </w:r>
      <w:r w:rsidRPr="000748A3">
        <w:rPr>
          <w:rFonts w:ascii="Century Gothic" w:hAnsi="Century Gothic" w:cs="Arial"/>
          <w:b/>
          <w:bCs/>
          <w:spacing w:val="-6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pacing w:val="3"/>
          <w:sz w:val="20"/>
          <w:szCs w:val="20"/>
        </w:rPr>
        <w:t>M</w:t>
      </w:r>
      <w:r w:rsidRPr="000748A3">
        <w:rPr>
          <w:rFonts w:ascii="Century Gothic" w:hAnsi="Century Gothic" w:cs="Arial"/>
          <w:b/>
          <w:bCs/>
          <w:spacing w:val="-1"/>
          <w:sz w:val="20"/>
          <w:szCs w:val="20"/>
        </w:rPr>
        <w:t>EN</w:t>
      </w:r>
      <w:r w:rsidRPr="000748A3">
        <w:rPr>
          <w:rFonts w:ascii="Century Gothic" w:hAnsi="Century Gothic" w:cs="Arial"/>
          <w:b/>
          <w:bCs/>
          <w:spacing w:val="-3"/>
          <w:sz w:val="20"/>
          <w:szCs w:val="20"/>
        </w:rPr>
        <w:t>T</w:t>
      </w:r>
      <w:r w:rsidR="00054AAF">
        <w:rPr>
          <w:rFonts w:ascii="Century Gothic" w:hAnsi="Century Gothic" w:cs="Arial"/>
          <w:b/>
          <w:bCs/>
          <w:sz w:val="20"/>
          <w:szCs w:val="20"/>
        </w:rPr>
        <w:t>O</w:t>
      </w:r>
      <w:r w:rsidR="00314D41">
        <w:rPr>
          <w:rFonts w:ascii="Century Gothic" w:hAnsi="Century Gothic" w:cs="Arial"/>
          <w:b/>
          <w:bCs/>
          <w:sz w:val="20"/>
          <w:szCs w:val="20"/>
        </w:rPr>
        <w:t xml:space="preserve">: </w:t>
      </w:r>
    </w:p>
    <w:p w14:paraId="0B9864BB" w14:textId="430A2186" w:rsidR="003F1CB3" w:rsidRDefault="003F1CB3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  <w:r>
        <w:rPr>
          <w:rFonts w:ascii="Century Gothic" w:hAnsi="Century Gothic" w:cs="Arial"/>
          <w:bCs/>
          <w:spacing w:val="-1"/>
          <w:sz w:val="20"/>
          <w:szCs w:val="20"/>
        </w:rPr>
        <w:t>Acconto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 del 50% + iva dell’importo </w:t>
      </w:r>
      <w:r>
        <w:rPr>
          <w:rFonts w:ascii="Century Gothic" w:hAnsi="Century Gothic" w:cs="Arial"/>
          <w:bCs/>
          <w:spacing w:val="-1"/>
          <w:sz w:val="20"/>
          <w:szCs w:val="20"/>
        </w:rPr>
        <w:t>a ricevimento conferma di accettazione dell’ordine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. Saldo </w:t>
      </w:r>
      <w:r>
        <w:rPr>
          <w:rFonts w:ascii="Century Gothic" w:hAnsi="Century Gothic" w:cs="Arial"/>
          <w:bCs/>
          <w:spacing w:val="-1"/>
          <w:sz w:val="20"/>
          <w:szCs w:val="20"/>
        </w:rPr>
        <w:t xml:space="preserve">restante 50% + iva a 30 gg data fattura e comunque </w:t>
      </w:r>
      <w:r w:rsidRPr="00C7407C">
        <w:rPr>
          <w:rFonts w:ascii="Century Gothic" w:hAnsi="Century Gothic" w:cs="Arial"/>
          <w:bCs/>
          <w:spacing w:val="-1"/>
          <w:sz w:val="20"/>
          <w:szCs w:val="20"/>
          <w:u w:val="single"/>
        </w:rPr>
        <w:t xml:space="preserve">entro e non </w:t>
      </w:r>
      <w:r w:rsidRPr="007058C4">
        <w:rPr>
          <w:rFonts w:ascii="Century Gothic" w:hAnsi="Century Gothic" w:cs="Arial"/>
          <w:bCs/>
          <w:spacing w:val="-1"/>
          <w:sz w:val="20"/>
          <w:szCs w:val="20"/>
          <w:u w:val="single"/>
        </w:rPr>
        <w:t>oltre il</w:t>
      </w:r>
      <w:r w:rsidRPr="007058C4">
        <w:rPr>
          <w:rFonts w:ascii="Century Gothic" w:hAnsi="Century Gothic"/>
          <w:sz w:val="20"/>
          <w:szCs w:val="20"/>
          <w:u w:val="single"/>
        </w:rPr>
        <w:t xml:space="preserve"> </w:t>
      </w:r>
      <w:r w:rsidR="007058C4" w:rsidRPr="007058C4">
        <w:rPr>
          <w:rFonts w:ascii="Century Gothic" w:hAnsi="Century Gothic"/>
          <w:sz w:val="20"/>
          <w:szCs w:val="20"/>
          <w:u w:val="single"/>
        </w:rPr>
        <w:t>31/10/2019</w:t>
      </w:r>
      <w:r w:rsidRPr="007058C4">
        <w:rPr>
          <w:rFonts w:ascii="Century Gothic" w:hAnsi="Century Gothic" w:cs="Arial"/>
          <w:bCs/>
          <w:spacing w:val="-1"/>
          <w:sz w:val="20"/>
          <w:szCs w:val="20"/>
        </w:rPr>
        <w:t xml:space="preserve">. </w:t>
      </w:r>
    </w:p>
    <w:p w14:paraId="1E6547CC" w14:textId="77777777" w:rsidR="003F1CB3" w:rsidRDefault="003F1CB3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  <w:r w:rsidRPr="00314D41">
        <w:rPr>
          <w:rFonts w:ascii="Century Gothic" w:hAnsi="Century Gothic" w:cs="Arial"/>
          <w:bCs/>
          <w:spacing w:val="-1"/>
          <w:sz w:val="20"/>
          <w:szCs w:val="20"/>
        </w:rPr>
        <w:t>I pag</w:t>
      </w:r>
      <w:r>
        <w:rPr>
          <w:rFonts w:ascii="Century Gothic" w:hAnsi="Century Gothic" w:cs="Arial"/>
          <w:bCs/>
          <w:spacing w:val="-1"/>
          <w:sz w:val="20"/>
          <w:szCs w:val="20"/>
        </w:rPr>
        <w:t>amenti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 vanno effettuati tramite bonifico bancario a: </w:t>
      </w:r>
    </w:p>
    <w:p w14:paraId="204DE4F7" w14:textId="77777777" w:rsidR="00E50370" w:rsidRPr="00314D41" w:rsidRDefault="00E50370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</w:p>
    <w:p w14:paraId="586F057D" w14:textId="2E801D66" w:rsidR="000748A3" w:rsidRPr="007035FA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-1"/>
        </w:rPr>
      </w:pPr>
      <w:r w:rsidRPr="007035FA">
        <w:rPr>
          <w:rFonts w:ascii="Century Gothic" w:hAnsi="Century Gothic" w:cs="Arial"/>
          <w:b/>
          <w:bCs/>
          <w:spacing w:val="-1"/>
        </w:rPr>
        <w:t>FASI Srl</w:t>
      </w:r>
    </w:p>
    <w:p w14:paraId="36328174" w14:textId="77777777" w:rsidR="000748A3" w:rsidRPr="007035FA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2F787A">
        <w:rPr>
          <w:rFonts w:ascii="Century Gothic" w:hAnsi="Century Gothic" w:cs="Arial-BoldMT"/>
          <w:b/>
          <w:bCs/>
        </w:rPr>
        <w:t>UBI BANCA S.p.A (Fil. Roma Nomentana)</w:t>
      </w:r>
      <w:r w:rsidR="00314D41">
        <w:rPr>
          <w:rFonts w:ascii="Century Gothic" w:hAnsi="Century Gothic" w:cs="Arial-BoldMT"/>
          <w:b/>
          <w:bCs/>
        </w:rPr>
        <w:t xml:space="preserve"> - </w:t>
      </w:r>
      <w:r w:rsidRPr="007035FA">
        <w:rPr>
          <w:rFonts w:ascii="Century Gothic" w:hAnsi="Century Gothic" w:cs="Arial-BoldMT"/>
          <w:b/>
          <w:bCs/>
        </w:rPr>
        <w:t xml:space="preserve">IBAN: </w:t>
      </w:r>
      <w:r w:rsidRPr="002F787A">
        <w:rPr>
          <w:rFonts w:ascii="Century Gothic" w:hAnsi="Century Gothic" w:cs="Arial-BoldMT"/>
          <w:b/>
          <w:bCs/>
        </w:rPr>
        <w:t>IT32J0311103225000000092347</w:t>
      </w:r>
    </w:p>
    <w:p w14:paraId="4A9CFEFB" w14:textId="77777777" w:rsidR="000748A3" w:rsidRPr="00AA2134" w:rsidRDefault="000748A3" w:rsidP="000748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03EEB3BC" w14:textId="77777777" w:rsidR="000748A3" w:rsidRPr="00AA2134" w:rsidRDefault="003C55D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dicando</w:t>
      </w:r>
      <w:r w:rsidR="000748A3" w:rsidRPr="00AA2134">
        <w:rPr>
          <w:rFonts w:ascii="Century Gothic" w:hAnsi="Century Gothic" w:cs="Arial"/>
          <w:bCs/>
          <w:spacing w:val="-2"/>
        </w:rPr>
        <w:t xml:space="preserve"> </w:t>
      </w:r>
      <w:r w:rsidR="000748A3" w:rsidRPr="00AA2134">
        <w:rPr>
          <w:rFonts w:ascii="Century Gothic" w:hAnsi="Century Gothic" w:cs="Arial"/>
          <w:b/>
          <w:bCs/>
          <w:spacing w:val="-1"/>
        </w:rPr>
        <w:t>CH</w:t>
      </w:r>
      <w:r w:rsidR="000748A3" w:rsidRPr="00AA2134">
        <w:rPr>
          <w:rFonts w:ascii="Century Gothic" w:hAnsi="Century Gothic" w:cs="Arial"/>
          <w:b/>
          <w:bCs/>
          <w:spacing w:val="3"/>
        </w:rPr>
        <w:t>I</w:t>
      </w:r>
      <w:r w:rsidR="000748A3" w:rsidRPr="00AA2134">
        <w:rPr>
          <w:rFonts w:ascii="Century Gothic" w:hAnsi="Century Gothic" w:cs="Arial"/>
          <w:b/>
          <w:bCs/>
          <w:spacing w:val="-8"/>
        </w:rPr>
        <w:t>A</w:t>
      </w:r>
      <w:r w:rsidR="000748A3" w:rsidRPr="00AA2134">
        <w:rPr>
          <w:rFonts w:ascii="Century Gothic" w:hAnsi="Century Gothic" w:cs="Arial"/>
          <w:b/>
          <w:bCs/>
          <w:spacing w:val="4"/>
        </w:rPr>
        <w:t>R</w:t>
      </w:r>
      <w:r w:rsidR="000748A3" w:rsidRPr="00AA2134">
        <w:rPr>
          <w:rFonts w:ascii="Century Gothic" w:hAnsi="Century Gothic" w:cs="Arial"/>
          <w:b/>
          <w:bCs/>
          <w:spacing w:val="-6"/>
        </w:rPr>
        <w:t>A</w:t>
      </w:r>
      <w:r w:rsidR="000748A3" w:rsidRPr="00AA2134">
        <w:rPr>
          <w:rFonts w:ascii="Century Gothic" w:hAnsi="Century Gothic" w:cs="Arial"/>
          <w:b/>
          <w:bCs/>
          <w:spacing w:val="1"/>
        </w:rPr>
        <w:t>M</w:t>
      </w:r>
      <w:r w:rsidR="000748A3" w:rsidRPr="00AA2134">
        <w:rPr>
          <w:rFonts w:ascii="Century Gothic" w:hAnsi="Century Gothic" w:cs="Arial"/>
          <w:b/>
          <w:bCs/>
          <w:spacing w:val="-1"/>
        </w:rPr>
        <w:t>E</w:t>
      </w:r>
      <w:r w:rsidR="000748A3" w:rsidRPr="00AA2134">
        <w:rPr>
          <w:rFonts w:ascii="Century Gothic" w:hAnsi="Century Gothic" w:cs="Arial"/>
          <w:b/>
          <w:bCs/>
          <w:spacing w:val="1"/>
        </w:rPr>
        <w:t>N</w:t>
      </w:r>
      <w:r w:rsidR="000748A3" w:rsidRPr="00AA2134">
        <w:rPr>
          <w:rFonts w:ascii="Century Gothic" w:hAnsi="Century Gothic" w:cs="Arial"/>
          <w:b/>
          <w:bCs/>
        </w:rPr>
        <w:t>TE</w:t>
      </w:r>
      <w:r w:rsidR="000748A3" w:rsidRPr="00AA2134">
        <w:rPr>
          <w:rFonts w:ascii="Century Gothic" w:hAnsi="Century Gothic" w:cs="Arial"/>
          <w:bCs/>
          <w:spacing w:val="1"/>
        </w:rPr>
        <w:t xml:space="preserve"> </w:t>
      </w:r>
      <w:r w:rsidR="000748A3" w:rsidRPr="00AA2134">
        <w:rPr>
          <w:rFonts w:ascii="Century Gothic" w:hAnsi="Century Gothic" w:cs="Arial"/>
          <w:bCs/>
        </w:rPr>
        <w:t>ne</w:t>
      </w:r>
      <w:r w:rsidR="000748A3" w:rsidRPr="00AA2134">
        <w:rPr>
          <w:rFonts w:ascii="Century Gothic" w:hAnsi="Century Gothic" w:cs="Arial"/>
          <w:bCs/>
          <w:spacing w:val="1"/>
        </w:rPr>
        <w:t>ll</w:t>
      </w:r>
      <w:r w:rsidR="000748A3" w:rsidRPr="00AA2134">
        <w:rPr>
          <w:rFonts w:ascii="Century Gothic" w:hAnsi="Century Gothic" w:cs="Arial"/>
          <w:bCs/>
        </w:rPr>
        <w:t>a</w:t>
      </w:r>
      <w:r w:rsidR="000748A3" w:rsidRPr="00AA2134">
        <w:rPr>
          <w:rFonts w:ascii="Century Gothic" w:hAnsi="Century Gothic" w:cs="Arial"/>
          <w:bCs/>
          <w:spacing w:val="-2"/>
        </w:rPr>
        <w:t xml:space="preserve"> </w:t>
      </w:r>
      <w:r w:rsidR="000748A3" w:rsidRPr="00AA2134">
        <w:rPr>
          <w:rFonts w:ascii="Century Gothic" w:hAnsi="Century Gothic" w:cs="Arial"/>
          <w:bCs/>
        </w:rPr>
        <w:t>caus</w:t>
      </w:r>
      <w:r w:rsidR="000748A3" w:rsidRPr="00AA2134">
        <w:rPr>
          <w:rFonts w:ascii="Century Gothic" w:hAnsi="Century Gothic" w:cs="Arial"/>
          <w:bCs/>
          <w:spacing w:val="-3"/>
        </w:rPr>
        <w:t>a</w:t>
      </w:r>
      <w:r w:rsidR="000748A3" w:rsidRPr="00AA2134">
        <w:rPr>
          <w:rFonts w:ascii="Century Gothic" w:hAnsi="Century Gothic" w:cs="Arial"/>
          <w:bCs/>
          <w:spacing w:val="1"/>
        </w:rPr>
        <w:t>l</w:t>
      </w:r>
      <w:r w:rsidR="000748A3" w:rsidRPr="00AA2134">
        <w:rPr>
          <w:rFonts w:ascii="Century Gothic" w:hAnsi="Century Gothic" w:cs="Arial"/>
          <w:bCs/>
        </w:rPr>
        <w:t>e</w:t>
      </w:r>
      <w:r w:rsidR="000748A3" w:rsidRPr="00AA2134">
        <w:rPr>
          <w:rFonts w:ascii="Century Gothic" w:hAnsi="Century Gothic" w:cs="Arial"/>
          <w:bCs/>
          <w:spacing w:val="1"/>
        </w:rPr>
        <w:t xml:space="preserve"> </w:t>
      </w:r>
      <w:r w:rsidR="000748A3" w:rsidRPr="00AA2134">
        <w:rPr>
          <w:rFonts w:ascii="Century Gothic" w:hAnsi="Century Gothic" w:cs="Arial"/>
          <w:bCs/>
          <w:spacing w:val="-3"/>
        </w:rPr>
        <w:t>d</w:t>
      </w:r>
      <w:r w:rsidR="000748A3" w:rsidRPr="00AA2134">
        <w:rPr>
          <w:rFonts w:ascii="Century Gothic" w:hAnsi="Century Gothic" w:cs="Arial"/>
          <w:bCs/>
        </w:rPr>
        <w:t>i</w:t>
      </w:r>
      <w:r w:rsidR="000748A3" w:rsidRPr="00AA2134">
        <w:rPr>
          <w:rFonts w:ascii="Century Gothic" w:hAnsi="Century Gothic" w:cs="Arial"/>
          <w:bCs/>
          <w:spacing w:val="2"/>
        </w:rPr>
        <w:t xml:space="preserve"> </w:t>
      </w:r>
      <w:r w:rsidR="000748A3" w:rsidRPr="00AA2134">
        <w:rPr>
          <w:rFonts w:ascii="Century Gothic" w:hAnsi="Century Gothic" w:cs="Arial"/>
          <w:bCs/>
          <w:spacing w:val="-3"/>
        </w:rPr>
        <w:t>v</w:t>
      </w:r>
      <w:r w:rsidR="000748A3" w:rsidRPr="00AA2134">
        <w:rPr>
          <w:rFonts w:ascii="Century Gothic" w:hAnsi="Century Gothic" w:cs="Arial"/>
          <w:bCs/>
        </w:rPr>
        <w:t>er</w:t>
      </w:r>
      <w:r w:rsidR="000748A3" w:rsidRPr="00AA2134">
        <w:rPr>
          <w:rFonts w:ascii="Century Gothic" w:hAnsi="Century Gothic" w:cs="Arial"/>
          <w:bCs/>
          <w:spacing w:val="-3"/>
        </w:rPr>
        <w:t>s</w:t>
      </w:r>
      <w:r w:rsidR="000748A3" w:rsidRPr="00AA2134">
        <w:rPr>
          <w:rFonts w:ascii="Century Gothic" w:hAnsi="Century Gothic" w:cs="Arial"/>
          <w:bCs/>
        </w:rPr>
        <w:t>amen</w:t>
      </w:r>
      <w:r w:rsidR="000748A3" w:rsidRPr="00AA2134">
        <w:rPr>
          <w:rFonts w:ascii="Century Gothic" w:hAnsi="Century Gothic" w:cs="Arial"/>
          <w:bCs/>
          <w:spacing w:val="1"/>
        </w:rPr>
        <w:t>t</w:t>
      </w:r>
      <w:r w:rsidR="000748A3" w:rsidRPr="00AA2134">
        <w:rPr>
          <w:rFonts w:ascii="Century Gothic" w:hAnsi="Century Gothic" w:cs="Arial"/>
          <w:bCs/>
        </w:rPr>
        <w:t>o:</w:t>
      </w:r>
      <w:r>
        <w:rPr>
          <w:rFonts w:ascii="Century Gothic" w:hAnsi="Century Gothic" w:cs="Arial"/>
          <w:bCs/>
        </w:rPr>
        <w:t xml:space="preserve"> </w:t>
      </w:r>
      <w:r w:rsidR="000748A3" w:rsidRPr="00AA2134">
        <w:rPr>
          <w:rFonts w:ascii="Century Gothic" w:hAnsi="Century Gothic" w:cs="Arial"/>
          <w:b/>
          <w:bCs/>
          <w:spacing w:val="-9"/>
        </w:rPr>
        <w:t xml:space="preserve"> “RAGIONE SOCIALE</w:t>
      </w:r>
      <w:r w:rsidR="000748A3" w:rsidRPr="00AA2134">
        <w:rPr>
          <w:rFonts w:ascii="Century Gothic" w:hAnsi="Century Gothic" w:cs="Arial"/>
          <w:b/>
          <w:bCs/>
        </w:rPr>
        <w:t xml:space="preserve"> – AREA BUSINESS</w:t>
      </w:r>
      <w:r w:rsidR="000748A3" w:rsidRPr="00AA2134">
        <w:rPr>
          <w:rFonts w:ascii="Century Gothic" w:hAnsi="Century Gothic" w:cs="Arial"/>
          <w:b/>
          <w:bCs/>
          <w:spacing w:val="-8"/>
        </w:rPr>
        <w:t>” .</w:t>
      </w:r>
    </w:p>
    <w:p w14:paraId="7771F0E3" w14:textId="12AC9944" w:rsidR="00424E1D" w:rsidRDefault="00424E1D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0280706B" w14:textId="77777777" w:rsidR="001A2860" w:rsidRDefault="001A2860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7685C466" w14:textId="77777777" w:rsidR="003D231F" w:rsidRPr="000205E9" w:rsidRDefault="003D231F" w:rsidP="003D231F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0205E9">
        <w:rPr>
          <w:rFonts w:ascii="Century Gothic" w:hAnsi="Century Gothic" w:cs="Arial"/>
          <w:spacing w:val="2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m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b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o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>de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l’A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>z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nd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spacing w:val="3"/>
          <w:position w:val="-1"/>
          <w:sz w:val="20"/>
          <w:szCs w:val="20"/>
        </w:rPr>
        <w:t>f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m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 xml:space="preserve">del 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2"/>
          <w:position w:val="-1"/>
          <w:sz w:val="20"/>
          <w:szCs w:val="20"/>
        </w:rPr>
        <w:t>g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pp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se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n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n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position w:val="-1"/>
          <w:sz w:val="20"/>
          <w:szCs w:val="20"/>
        </w:rPr>
        <w:tab/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D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</w:p>
    <w:p w14:paraId="04CC643C" w14:textId="77777777" w:rsidR="003D231F" w:rsidRPr="000205E9" w:rsidRDefault="003D231F" w:rsidP="003D231F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245A94"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 w:rsidRPr="00245A94">
        <w:rPr>
          <w:rFonts w:ascii="Century Gothic" w:hAnsi="Century Gothic" w:cs="Tahoma"/>
          <w:sz w:val="18"/>
          <w:szCs w:val="18"/>
          <w:u w:val="dotted"/>
        </w:rPr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end"/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Testo28"/>
            <w:enabled/>
            <w:calcOnExit w:val="0"/>
            <w:textInput/>
          </w:ffData>
        </w:fldChar>
      </w:r>
      <w:r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>
        <w:rPr>
          <w:rFonts w:ascii="Century Gothic" w:hAnsi="Century Gothic" w:cs="Tahoma"/>
          <w:sz w:val="18"/>
          <w:szCs w:val="18"/>
          <w:u w:val="dotted"/>
        </w:rPr>
      </w:r>
      <w:r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sz w:val="18"/>
          <w:szCs w:val="18"/>
          <w:u w:val="dotted"/>
        </w:rPr>
        <w:fldChar w:fldCharType="end"/>
      </w:r>
    </w:p>
    <w:p w14:paraId="2CA64AE0" w14:textId="77777777" w:rsidR="003D231F" w:rsidRDefault="003D231F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br w:type="page"/>
      </w:r>
    </w:p>
    <w:p w14:paraId="68568507" w14:textId="77777777" w:rsidR="003D231F" w:rsidRDefault="003D231F" w:rsidP="003D231F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rFonts w:ascii="Century Gothic" w:hAnsi="Century Gothic" w:cs="Arial"/>
          <w:b/>
          <w:sz w:val="18"/>
          <w:szCs w:val="18"/>
        </w:rPr>
      </w:pPr>
    </w:p>
    <w:p w14:paraId="47A7D2B8" w14:textId="087122BE" w:rsidR="003D231F" w:rsidRPr="003D231F" w:rsidRDefault="003D231F" w:rsidP="003D231F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La preghiamo di verificare attentamente la correttezza delle informazioni fornite e di firmare la presente negli appositi spazi. L’Azienda garantisce di essere autorizzata a comunicare i dati personali indicati nel modulo di adesione per le finalità indicate nell’informativa di seguito riportata e consultabile in forma estesa al link www.plpl.it/privacy</w:t>
      </w:r>
    </w:p>
    <w:p w14:paraId="0C4BB483" w14:textId="77777777" w:rsidR="003D231F" w:rsidRDefault="003D231F" w:rsidP="003D231F">
      <w:pPr>
        <w:pStyle w:val="Standard"/>
        <w:rPr>
          <w:rFonts w:ascii="Century Gothic" w:hAnsi="Century Gothic" w:cs="Times New Roman"/>
          <w:b/>
          <w:iCs/>
          <w:sz w:val="18"/>
          <w:szCs w:val="18"/>
        </w:rPr>
      </w:pPr>
    </w:p>
    <w:p w14:paraId="4F58CCFF" w14:textId="77777777" w:rsidR="003D231F" w:rsidRPr="00A61B34" w:rsidRDefault="003D231F" w:rsidP="003D231F">
      <w:pPr>
        <w:pStyle w:val="Standard"/>
        <w:rPr>
          <w:rFonts w:ascii="Century Gothic" w:hAnsi="Century Gothic" w:cs="Times New Roman"/>
          <w:b/>
          <w:iCs/>
          <w:sz w:val="18"/>
          <w:szCs w:val="18"/>
        </w:rPr>
      </w:pPr>
      <w:r w:rsidRPr="00A61B34">
        <w:rPr>
          <w:rFonts w:ascii="Century Gothic" w:hAnsi="Century Gothic" w:cs="Times New Roman"/>
          <w:b/>
          <w:iCs/>
          <w:sz w:val="18"/>
          <w:szCs w:val="18"/>
        </w:rPr>
        <w:t xml:space="preserve">Informazioni essenziali sul trattamento dei dati personali </w:t>
      </w:r>
    </w:p>
    <w:p w14:paraId="1CBD3073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center"/>
        <w:rPr>
          <w:rFonts w:ascii="Century Gothic" w:hAnsi="Century Gothic"/>
          <w:sz w:val="18"/>
          <w:szCs w:val="18"/>
        </w:rPr>
      </w:pPr>
    </w:p>
    <w:p w14:paraId="20F86F24" w14:textId="77777777" w:rsidR="003D231F" w:rsidRPr="0030353B" w:rsidRDefault="003D231F" w:rsidP="003D231F">
      <w:p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Ai sensi del Regolamento Generale sulla protezione dei dati personali 2016/679 AIE – Associa</w:t>
      </w:r>
      <w:r>
        <w:rPr>
          <w:rFonts w:ascii="Century Gothic" w:hAnsi="Century Gothic"/>
          <w:sz w:val="18"/>
        </w:rPr>
        <w:t>z</w:t>
      </w:r>
      <w:r w:rsidRPr="0030353B">
        <w:rPr>
          <w:rFonts w:ascii="Century Gothic" w:hAnsi="Century Gothic"/>
          <w:sz w:val="18"/>
        </w:rPr>
        <w:t xml:space="preserve">ione </w:t>
      </w:r>
      <w:proofErr w:type="spellStart"/>
      <w:r w:rsidRPr="0030353B">
        <w:rPr>
          <w:rFonts w:ascii="Century Gothic" w:hAnsi="Century Gothic"/>
          <w:sz w:val="18"/>
        </w:rPr>
        <w:t>Italaina</w:t>
      </w:r>
      <w:proofErr w:type="spellEnd"/>
      <w:r w:rsidRPr="0030353B">
        <w:rPr>
          <w:rFonts w:ascii="Century Gothic" w:hAnsi="Century Gothic"/>
          <w:sz w:val="18"/>
        </w:rPr>
        <w:t xml:space="preserve"> Editori ed </w:t>
      </w:r>
      <w:proofErr w:type="spellStart"/>
      <w:r w:rsidRPr="0030353B">
        <w:rPr>
          <w:rFonts w:ascii="Century Gothic" w:hAnsi="Century Gothic"/>
          <w:sz w:val="18"/>
        </w:rPr>
        <w:t>Ediser</w:t>
      </w:r>
      <w:proofErr w:type="spellEnd"/>
      <w:r w:rsidRPr="0030353B">
        <w:rPr>
          <w:rFonts w:ascii="Century Gothic" w:hAnsi="Century Gothic"/>
          <w:sz w:val="18"/>
        </w:rPr>
        <w:t xml:space="preserve"> S.r.l., in qualità di </w:t>
      </w:r>
      <w:proofErr w:type="spellStart"/>
      <w:r w:rsidRPr="0030353B">
        <w:rPr>
          <w:rFonts w:ascii="Century Gothic" w:hAnsi="Century Gothic"/>
          <w:sz w:val="18"/>
        </w:rPr>
        <w:t>ConTitolari</w:t>
      </w:r>
      <w:proofErr w:type="spellEnd"/>
      <w:r w:rsidRPr="0030353B">
        <w:rPr>
          <w:rFonts w:ascii="Century Gothic" w:hAnsi="Century Gothic"/>
          <w:sz w:val="18"/>
        </w:rPr>
        <w:t xml:space="preserve"> del trattamento, informano che i dati personali verranno trattati per:</w:t>
      </w:r>
    </w:p>
    <w:p w14:paraId="75CC76DD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La gestione delle attività inerenti all’adesione all’iniziativa e all’accesso autorizzato presso la Sede espositiva: “La Nuvola” Roma Convention Center, in conformità al presente Regolamento Generale;</w:t>
      </w:r>
    </w:p>
    <w:p w14:paraId="3FF904BB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Tenere informato l’Espositore tramite invio di comunicazi</w:t>
      </w:r>
      <w:r>
        <w:rPr>
          <w:rFonts w:ascii="Century Gothic" w:hAnsi="Century Gothic"/>
          <w:sz w:val="18"/>
        </w:rPr>
        <w:t>o</w:t>
      </w:r>
      <w:r w:rsidRPr="0030353B">
        <w:rPr>
          <w:rFonts w:ascii="Century Gothic" w:hAnsi="Century Gothic"/>
          <w:sz w:val="18"/>
        </w:rPr>
        <w:t xml:space="preserve">ni e aggiornamenti organizzativi (Newsletter, come da Regolamento Generale), concernenti lo sviluppo del programma, gli appuntamenti, l’andamento e i risultati della manifestazione Più Libri Più Liberi, cui ha aderito, </w:t>
      </w:r>
      <w:proofErr w:type="spellStart"/>
      <w:r w:rsidRPr="0030353B">
        <w:rPr>
          <w:rFonts w:ascii="Century Gothic" w:hAnsi="Century Gothic"/>
          <w:sz w:val="18"/>
        </w:rPr>
        <w:t>nonchè</w:t>
      </w:r>
      <w:proofErr w:type="spellEnd"/>
      <w:r w:rsidRPr="0030353B">
        <w:rPr>
          <w:rFonts w:ascii="Century Gothic" w:hAnsi="Century Gothic"/>
          <w:sz w:val="18"/>
        </w:rPr>
        <w:t xml:space="preserve"> rispetto a future edizioni della medesima, anche successivamente alla conclusione dell’iniziativa in corso;</w:t>
      </w:r>
    </w:p>
    <w:p w14:paraId="4F374AEE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Invio di questionari di gradimento rispetto la gestione dell’iniziativa, tramite sottoposizione di sondaggi in forma anonima;</w:t>
      </w:r>
    </w:p>
    <w:p w14:paraId="174273DD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Finalità divulgative e promozionali dell’evento Più libri più liberi, Finalità divulgative e promozionali dell’evento Più libri più liberi, nelle seguenti modalità:</w:t>
      </w:r>
    </w:p>
    <w:p w14:paraId="6B63B23C" w14:textId="77777777" w:rsidR="003D231F" w:rsidRPr="0030353B" w:rsidRDefault="003D231F" w:rsidP="003D231F">
      <w:pPr>
        <w:pStyle w:val="Paragrafoelenco"/>
        <w:numPr>
          <w:ilvl w:val="2"/>
          <w:numId w:val="17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 xml:space="preserve">Pubblicazione sul catalogo della manifestazione, della ragione sociale, del marchio editoriale, dell’indirizzo (via, </w:t>
      </w:r>
      <w:proofErr w:type="spellStart"/>
      <w:r w:rsidRPr="0030353B">
        <w:rPr>
          <w:rFonts w:ascii="Century Gothic" w:hAnsi="Century Gothic"/>
          <w:sz w:val="18"/>
        </w:rPr>
        <w:t>cap</w:t>
      </w:r>
      <w:proofErr w:type="spellEnd"/>
      <w:r w:rsidRPr="0030353B">
        <w:rPr>
          <w:rFonts w:ascii="Century Gothic" w:hAnsi="Century Gothic"/>
          <w:sz w:val="18"/>
        </w:rPr>
        <w:t xml:space="preserve">, città, provincia, nazione), dei recapiti (telefono e email) dell’Azienda e dei relativi Ospiti, oltre alle informazioni che saranno fornite dall’Espositore con la compilazione della Scheda Catalogo Ufficiale; </w:t>
      </w:r>
    </w:p>
    <w:p w14:paraId="6AB9968A" w14:textId="77777777" w:rsidR="003D231F" w:rsidRPr="0030353B" w:rsidRDefault="003D231F" w:rsidP="003D231F">
      <w:pPr>
        <w:pStyle w:val="Paragrafoelenco"/>
        <w:numPr>
          <w:ilvl w:val="2"/>
          <w:numId w:val="17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Diffusione delle riprese foto e video, raccolte durante la manifestazione, sui siti web istituzionali della manifestazione, social network e altri canali (es. brochure, volantini etc.);</w:t>
      </w:r>
    </w:p>
    <w:p w14:paraId="6CD117F4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 xml:space="preserve">Previo consenso, invio di aggiornamenti, comunicazioni informative e commerciali, pubblicizzazione di eventi ed altre attività promozionali attinenti al settore dei libri o della lettura, promosse dai  </w:t>
      </w:r>
      <w:proofErr w:type="spellStart"/>
      <w:r w:rsidRPr="0030353B">
        <w:rPr>
          <w:rFonts w:ascii="Century Gothic" w:hAnsi="Century Gothic"/>
          <w:sz w:val="18"/>
        </w:rPr>
        <w:t>ConTitolari</w:t>
      </w:r>
      <w:proofErr w:type="spellEnd"/>
      <w:r w:rsidRPr="0030353B">
        <w:rPr>
          <w:rFonts w:ascii="Century Gothic" w:hAnsi="Century Gothic"/>
          <w:sz w:val="18"/>
        </w:rPr>
        <w:t>, tramite modalità tradizionali di contatto e modalità automatizzate.</w:t>
      </w:r>
    </w:p>
    <w:p w14:paraId="2C90D418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Previo consenso, invio di aggiornamenti, comunicazioni informative e commerciali, pubblicizzazione di eventi ed altre attività promozionali promosse, tramite modalità tradizionali di contatto e modalità automatizzate, da Fondazione LIA, in partnership con AIE.</w:t>
      </w:r>
    </w:p>
    <w:p w14:paraId="4B255849" w14:textId="77777777" w:rsidR="003D231F" w:rsidRPr="0030353B" w:rsidRDefault="003D231F" w:rsidP="003D231F">
      <w:p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 xml:space="preserve">I </w:t>
      </w:r>
      <w:proofErr w:type="spellStart"/>
      <w:r w:rsidRPr="0030353B">
        <w:rPr>
          <w:rFonts w:ascii="Century Gothic" w:hAnsi="Century Gothic"/>
          <w:sz w:val="18"/>
        </w:rPr>
        <w:t>ConTitolari</w:t>
      </w:r>
      <w:proofErr w:type="spellEnd"/>
      <w:r w:rsidRPr="0030353B">
        <w:rPr>
          <w:rFonts w:ascii="Century Gothic" w:hAnsi="Century Gothic"/>
          <w:sz w:val="18"/>
        </w:rPr>
        <w:t xml:space="preserve"> tratteranno i dati attraverso mezzi elettronici o automatizzati ed attraverso mezzi non automatizzati (archivi cartacei), forniti entrambi di adeguate misure di sicurezza. I dati saranno trattati da personale interno appositamente autorizzato. Fatte salve eventuali comunicazioni per adempiere ad obblighi di legge, i dati potranno essere comunicati a soggetti terzi incaricati di fornire supporto organizzativo, commerciale, amministrativo, ovvero soggetti appartenenti alla categoria degli Internet provider o che erogano servizi IT.</w:t>
      </w:r>
    </w:p>
    <w:p w14:paraId="72B8D1DE" w14:textId="77777777" w:rsidR="003D231F" w:rsidRPr="0030353B" w:rsidRDefault="003D231F" w:rsidP="003D231F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È possibile avvale</w:t>
      </w:r>
      <w:r w:rsidRPr="0030353B">
        <w:rPr>
          <w:rFonts w:ascii="Century Gothic" w:hAnsi="Century Gothic"/>
          <w:sz w:val="18"/>
        </w:rPr>
        <w:t xml:space="preserve">rsi dei diritti riconosciuti dal Regolamento UE  (accesso, rettifica, cancellazione dei dati, limitazione e opposizione del trattamento, portabilità dei dati, reclamo all’autorità di controllo), nei confronti di entrambi i </w:t>
      </w:r>
      <w:proofErr w:type="spellStart"/>
      <w:r w:rsidRPr="0030353B">
        <w:rPr>
          <w:rFonts w:ascii="Century Gothic" w:hAnsi="Century Gothic"/>
          <w:sz w:val="18"/>
        </w:rPr>
        <w:t>ConTitolari</w:t>
      </w:r>
      <w:proofErr w:type="spellEnd"/>
      <w:r w:rsidRPr="0030353B">
        <w:rPr>
          <w:rFonts w:ascii="Century Gothic" w:hAnsi="Century Gothic"/>
          <w:sz w:val="18"/>
        </w:rPr>
        <w:t xml:space="preserve"> del trattamento, nelle seguenti modalità:</w:t>
      </w:r>
    </w:p>
    <w:p w14:paraId="37581A53" w14:textId="77777777" w:rsidR="003D231F" w:rsidRPr="0030353B" w:rsidRDefault="003D231F" w:rsidP="003D231F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scrivendo all’indirizzo di posta elettron</w:t>
      </w:r>
      <w:r>
        <w:rPr>
          <w:rFonts w:ascii="Century Gothic" w:hAnsi="Century Gothic"/>
          <w:sz w:val="18"/>
        </w:rPr>
        <w:t>ica dedicato di AIE: privacy</w:t>
      </w:r>
      <w:r w:rsidRPr="0030353B">
        <w:rPr>
          <w:rFonts w:ascii="Century Gothic" w:hAnsi="Century Gothic"/>
          <w:sz w:val="18"/>
        </w:rPr>
        <w:t xml:space="preserve">@aie.it </w:t>
      </w:r>
    </w:p>
    <w:p w14:paraId="49F6B28D" w14:textId="77777777" w:rsidR="003D231F" w:rsidRPr="0030353B" w:rsidRDefault="003D231F" w:rsidP="003D231F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scrivendo all’indirizzo di posta elettroni</w:t>
      </w:r>
      <w:r>
        <w:rPr>
          <w:rFonts w:ascii="Century Gothic" w:hAnsi="Century Gothic"/>
          <w:sz w:val="18"/>
        </w:rPr>
        <w:t>ca dedicato di EDISER: privacy@</w:t>
      </w:r>
      <w:r w:rsidRPr="0030353B">
        <w:rPr>
          <w:rFonts w:ascii="Century Gothic" w:hAnsi="Century Gothic"/>
          <w:sz w:val="18"/>
        </w:rPr>
        <w:t>ediser</w:t>
      </w:r>
      <w:r>
        <w:rPr>
          <w:rFonts w:ascii="Century Gothic" w:hAnsi="Century Gothic"/>
          <w:sz w:val="18"/>
        </w:rPr>
        <w:t>.it</w:t>
      </w:r>
    </w:p>
    <w:p w14:paraId="182CA13E" w14:textId="77777777" w:rsidR="003D231F" w:rsidRPr="0030353B" w:rsidRDefault="003D231F" w:rsidP="003D231F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tramite posta raccomandata all’indirizzo: Corso di Porta Romana, 108 – 20122 Milano (Italia)</w:t>
      </w:r>
    </w:p>
    <w:p w14:paraId="03328F16" w14:textId="77777777" w:rsidR="003D231F" w:rsidRDefault="003D231F" w:rsidP="003D231F">
      <w:pPr>
        <w:jc w:val="both"/>
        <w:rPr>
          <w:rFonts w:ascii="Century Gothic" w:hAnsi="Century Gothic"/>
          <w:sz w:val="18"/>
        </w:rPr>
      </w:pPr>
      <w:sdt>
        <w:sdtPr>
          <w:rPr>
            <w:rFonts w:ascii="Century Gothic" w:hAnsi="Century Gothic"/>
            <w:sz w:val="18"/>
          </w:rPr>
          <w:id w:val="-213200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rFonts w:ascii="Century Gothic" w:hAnsi="Century Gothic"/>
          <w:sz w:val="18"/>
        </w:rPr>
        <w:tab/>
      </w:r>
      <w:r w:rsidRPr="0030353B">
        <w:rPr>
          <w:rFonts w:ascii="Century Gothic" w:hAnsi="Century Gothic"/>
          <w:sz w:val="18"/>
        </w:rPr>
        <w:t xml:space="preserve">Desidero ricevere aggiornamenti, comunicazioni informative e commerciali, pubblicizzazione di eventi ed altre attività promozionali attinenti al settore dei libri o della lettura, promosse dai  </w:t>
      </w:r>
      <w:proofErr w:type="spellStart"/>
      <w:r w:rsidRPr="0030353B">
        <w:rPr>
          <w:rFonts w:ascii="Century Gothic" w:hAnsi="Century Gothic"/>
          <w:sz w:val="18"/>
        </w:rPr>
        <w:t>ConTitolari</w:t>
      </w:r>
      <w:proofErr w:type="spellEnd"/>
      <w:r w:rsidRPr="0030353B">
        <w:rPr>
          <w:rFonts w:ascii="Century Gothic" w:hAnsi="Century Gothic"/>
          <w:sz w:val="18"/>
        </w:rPr>
        <w:t>, tramite modalità tradizionali di contatto e modalità automatizzate.</w:t>
      </w:r>
    </w:p>
    <w:p w14:paraId="45A7DE03" w14:textId="77777777" w:rsidR="003D231F" w:rsidRDefault="003D231F" w:rsidP="003D231F">
      <w:pPr>
        <w:jc w:val="both"/>
        <w:rPr>
          <w:rFonts w:ascii="Century Gothic" w:hAnsi="Century Gothic" w:cs="Arial"/>
          <w:position w:val="-1"/>
          <w:sz w:val="18"/>
          <w:szCs w:val="18"/>
        </w:rPr>
      </w:pPr>
      <w:sdt>
        <w:sdtPr>
          <w:rPr>
            <w:rFonts w:ascii="Century Gothic" w:hAnsi="Century Gothic"/>
            <w:sz w:val="18"/>
          </w:rPr>
          <w:id w:val="21817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rFonts w:ascii="Century Gothic" w:hAnsi="Century Gothic"/>
          <w:sz w:val="18"/>
        </w:rPr>
        <w:tab/>
      </w:r>
      <w:r w:rsidRPr="0030353B">
        <w:rPr>
          <w:rFonts w:ascii="Century Gothic" w:hAnsi="Century Gothic"/>
          <w:sz w:val="18"/>
        </w:rPr>
        <w:t>Desidero ricevere aggiornamenti, comunicazioni informative e commerciali, pubblicizzazione di eventi ed altre attività promozionali promosse, tramite modalità tradizionali di contatto e modalità automatizzate, da Fondazione LIA, in partnership con AIE</w:t>
      </w:r>
      <w:r>
        <w:rPr>
          <w:rFonts w:ascii="Century Gothic" w:hAnsi="Century Gothic"/>
          <w:sz w:val="18"/>
        </w:rPr>
        <w:t>.</w:t>
      </w:r>
    </w:p>
    <w:p w14:paraId="53FCFA93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after="0" w:line="240" w:lineRule="auto"/>
        <w:ind w:right="3515"/>
        <w:jc w:val="both"/>
        <w:rPr>
          <w:rFonts w:ascii="Century Gothic" w:hAnsi="Century Gothic" w:cs="Arial"/>
          <w:position w:val="-1"/>
          <w:sz w:val="18"/>
          <w:szCs w:val="18"/>
        </w:rPr>
      </w:pPr>
    </w:p>
    <w:p w14:paraId="2B25AFF2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after="0" w:line="240" w:lineRule="auto"/>
        <w:ind w:right="3515"/>
        <w:jc w:val="both"/>
        <w:rPr>
          <w:rFonts w:ascii="Century Gothic" w:hAnsi="Century Gothic" w:cs="Arial"/>
          <w:b/>
          <w:sz w:val="18"/>
          <w:szCs w:val="18"/>
        </w:rPr>
      </w:pPr>
      <w:r w:rsidRPr="00A61B34">
        <w:rPr>
          <w:rFonts w:ascii="Century Gothic" w:hAnsi="Century Gothic" w:cs="Arial"/>
          <w:b/>
          <w:position w:val="-1"/>
          <w:sz w:val="18"/>
          <w:szCs w:val="18"/>
        </w:rPr>
        <w:t>Timbro dell’Azienda e firma del legale rappresentante</w:t>
      </w:r>
    </w:p>
    <w:p w14:paraId="5FDBA8E2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08EADB5E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4EE62E4" w14:textId="77777777" w:rsidR="003D231F" w:rsidRPr="00006F87" w:rsidRDefault="003D231F" w:rsidP="003D231F">
      <w:pPr>
        <w:widowControl w:val="0"/>
        <w:tabs>
          <w:tab w:val="left" w:pos="3880"/>
          <w:tab w:val="left" w:pos="6640"/>
          <w:tab w:val="left" w:pos="7080"/>
          <w:tab w:val="left" w:pos="7788"/>
          <w:tab w:val="left" w:pos="8496"/>
          <w:tab w:val="left" w:pos="9204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A94"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 w:rsidRPr="00245A94">
        <w:rPr>
          <w:rFonts w:ascii="Century Gothic" w:hAnsi="Century Gothic" w:cs="Tahoma"/>
          <w:sz w:val="18"/>
          <w:szCs w:val="18"/>
          <w:u w:val="dotted"/>
        </w:rPr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end"/>
      </w:r>
      <w:r w:rsidRPr="00A61B34">
        <w:rPr>
          <w:rFonts w:ascii="Century Gothic" w:hAnsi="Century Gothic" w:cs="Arial"/>
          <w:position w:val="-1"/>
          <w:sz w:val="18"/>
          <w:szCs w:val="18"/>
        </w:rPr>
        <w:tab/>
      </w:r>
      <w:r>
        <w:rPr>
          <w:rFonts w:ascii="Century Gothic" w:hAnsi="Century Gothic" w:cs="Arial"/>
          <w:position w:val="-1"/>
          <w:sz w:val="18"/>
          <w:szCs w:val="18"/>
        </w:rPr>
        <w:tab/>
      </w:r>
      <w:r>
        <w:rPr>
          <w:rFonts w:ascii="Century Gothic" w:hAnsi="Century Gothic" w:cs="Arial"/>
          <w:position w:val="-1"/>
          <w:sz w:val="18"/>
          <w:szCs w:val="18"/>
        </w:rPr>
        <w:tab/>
      </w:r>
      <w:r w:rsidRPr="00A61B34">
        <w:rPr>
          <w:rFonts w:ascii="Century Gothic" w:hAnsi="Century Gothic" w:cs="Arial"/>
          <w:w w:val="99"/>
          <w:position w:val="-1"/>
          <w:sz w:val="18"/>
          <w:szCs w:val="18"/>
        </w:rPr>
        <w:t xml:space="preserve">Data 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A94"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 w:rsidRPr="00245A94">
        <w:rPr>
          <w:rFonts w:ascii="Century Gothic" w:hAnsi="Century Gothic" w:cs="Tahoma"/>
          <w:sz w:val="18"/>
          <w:szCs w:val="18"/>
          <w:u w:val="dotted"/>
        </w:rPr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end"/>
      </w:r>
    </w:p>
    <w:p w14:paraId="4BE7C623" w14:textId="2706B704" w:rsidR="00D2020A" w:rsidRDefault="00D2020A" w:rsidP="003D231F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rFonts w:ascii="Century Gothic" w:eastAsiaTheme="minorHAnsi" w:hAnsi="Century Gothic" w:cs="Century Gothic"/>
          <w:b/>
          <w:bCs/>
          <w:color w:val="000000"/>
          <w:szCs w:val="24"/>
          <w:lang w:eastAsia="en-US"/>
        </w:rPr>
      </w:pPr>
    </w:p>
    <w:sectPr w:rsidR="00D2020A" w:rsidSect="00E4159C">
      <w:headerReference w:type="default" r:id="rId14"/>
      <w:type w:val="continuous"/>
      <w:pgSz w:w="11920" w:h="16840"/>
      <w:pgMar w:top="340" w:right="849" w:bottom="280" w:left="740" w:header="363" w:footer="0" w:gutter="0"/>
      <w:cols w:space="720" w:equalWidth="0">
        <w:col w:w="1033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1DDFD" w14:textId="77777777" w:rsidR="00DD3B2A" w:rsidRDefault="00DD3B2A" w:rsidP="00485A36">
      <w:pPr>
        <w:spacing w:after="0" w:line="240" w:lineRule="auto"/>
      </w:pPr>
      <w:r>
        <w:separator/>
      </w:r>
    </w:p>
  </w:endnote>
  <w:endnote w:type="continuationSeparator" w:id="0">
    <w:p w14:paraId="6EB9D03E" w14:textId="77777777" w:rsidR="00DD3B2A" w:rsidRDefault="00DD3B2A" w:rsidP="0048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349D0" w14:textId="77777777" w:rsidR="00DD3B2A" w:rsidRDefault="00DD3B2A" w:rsidP="00485A36">
      <w:pPr>
        <w:spacing w:after="0" w:line="240" w:lineRule="auto"/>
      </w:pPr>
      <w:r>
        <w:separator/>
      </w:r>
    </w:p>
  </w:footnote>
  <w:footnote w:type="continuationSeparator" w:id="0">
    <w:p w14:paraId="64E9EBFF" w14:textId="77777777" w:rsidR="00DD3B2A" w:rsidRDefault="00DD3B2A" w:rsidP="0048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5" w:type="pct"/>
      <w:tblInd w:w="1152" w:type="dxa"/>
      <w:tblLook w:val="01E0" w:firstRow="1" w:lastRow="1" w:firstColumn="1" w:lastColumn="1" w:noHBand="0" w:noVBand="0"/>
    </w:tblPr>
    <w:tblGrid>
      <w:gridCol w:w="9304"/>
      <w:gridCol w:w="1380"/>
    </w:tblGrid>
    <w:tr w:rsidR="00E308EF" w14:paraId="560C9258" w14:textId="77777777" w:rsidTr="000D2C8A">
      <w:tc>
        <w:tcPr>
          <w:tcW w:w="4354" w:type="pct"/>
          <w:tcBorders>
            <w:right w:val="single" w:sz="6" w:space="0" w:color="000000" w:themeColor="text1"/>
          </w:tcBorders>
        </w:tcPr>
        <w:p w14:paraId="6308F994" w14:textId="77777777" w:rsidR="00E308EF" w:rsidRPr="00F154DB" w:rsidRDefault="000B33AD" w:rsidP="000D2C8A">
          <w:pPr>
            <w:pStyle w:val="Intestazione"/>
            <w:tabs>
              <w:tab w:val="right" w:pos="9480"/>
            </w:tabs>
            <w:jc w:val="right"/>
            <w:rPr>
              <w:b/>
              <w:bCs/>
              <w:sz w:val="18"/>
              <w:szCs w:val="18"/>
            </w:rPr>
          </w:pPr>
          <w:r w:rsidRPr="00F154DB">
            <w:rPr>
              <w:rFonts w:ascii="Century Gothic" w:hAnsi="Century Gothic"/>
              <w:b/>
              <w:bCs/>
              <w:sz w:val="18"/>
              <w:szCs w:val="18"/>
            </w:rPr>
            <w:t xml:space="preserve">MODULO PER </w:t>
          </w:r>
          <w:r w:rsidR="005C20CD" w:rsidRPr="00F154DB">
            <w:rPr>
              <w:rFonts w:ascii="Century Gothic" w:hAnsi="Century Gothic"/>
              <w:b/>
              <w:bCs/>
              <w:sz w:val="18"/>
              <w:szCs w:val="18"/>
            </w:rPr>
            <w:t>RICHIESTA AREA BUSINESS</w:t>
          </w:r>
        </w:p>
      </w:tc>
      <w:tc>
        <w:tcPr>
          <w:tcW w:w="646" w:type="pct"/>
          <w:tcBorders>
            <w:left w:val="single" w:sz="6" w:space="0" w:color="000000" w:themeColor="text1"/>
          </w:tcBorders>
        </w:tcPr>
        <w:p w14:paraId="6A5B9268" w14:textId="439806E8" w:rsidR="00E308EF" w:rsidRPr="00BE11DD" w:rsidRDefault="00E308EF" w:rsidP="000B7D95">
          <w:pPr>
            <w:pStyle w:val="Intestazione"/>
            <w:rPr>
              <w:rFonts w:ascii="Century Gothic" w:hAnsi="Century Gothic"/>
              <w:sz w:val="28"/>
              <w:szCs w:val="28"/>
            </w:rPr>
          </w:pPr>
          <w:r w:rsidRPr="00850C4E">
            <w:rPr>
              <w:rFonts w:ascii="Century Gothic" w:hAnsi="Century Gothic"/>
              <w:sz w:val="28"/>
              <w:szCs w:val="28"/>
            </w:rPr>
            <w:fldChar w:fldCharType="begin"/>
          </w:r>
          <w:r w:rsidRPr="00850C4E">
            <w:rPr>
              <w:rFonts w:ascii="Century Gothic" w:hAnsi="Century Gothic"/>
              <w:sz w:val="28"/>
              <w:szCs w:val="28"/>
            </w:rPr>
            <w:instrText>PAGE   \* MERGEFORMAT</w:instrText>
          </w:r>
          <w:r w:rsidRPr="00850C4E">
            <w:rPr>
              <w:rFonts w:ascii="Century Gothic" w:hAnsi="Century Gothic"/>
              <w:sz w:val="28"/>
              <w:szCs w:val="28"/>
            </w:rPr>
            <w:fldChar w:fldCharType="separate"/>
          </w:r>
          <w:r w:rsidR="00290F00">
            <w:rPr>
              <w:rFonts w:ascii="Century Gothic" w:hAnsi="Century Gothic"/>
              <w:noProof/>
              <w:sz w:val="28"/>
              <w:szCs w:val="28"/>
            </w:rPr>
            <w:t>4</w:t>
          </w:r>
          <w:r w:rsidRPr="00850C4E">
            <w:rPr>
              <w:rFonts w:ascii="Century Gothic" w:hAnsi="Century Gothic"/>
              <w:sz w:val="28"/>
              <w:szCs w:val="28"/>
            </w:rPr>
            <w:fldChar w:fldCharType="end"/>
          </w:r>
        </w:p>
      </w:tc>
    </w:tr>
  </w:tbl>
  <w:p w14:paraId="3B572FC2" w14:textId="3EB6EECF" w:rsidR="00E308EF" w:rsidRDefault="00E308EF" w:rsidP="00E308EF">
    <w:pPr>
      <w:pStyle w:val="Intestazione"/>
      <w:tabs>
        <w:tab w:val="clear" w:pos="4819"/>
        <w:tab w:val="clear" w:pos="9638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C283246" wp14:editId="0D1D9055">
              <wp:simplePos x="0" y="0"/>
              <wp:positionH relativeFrom="column">
                <wp:posOffset>2219223</wp:posOffset>
              </wp:positionH>
              <wp:positionV relativeFrom="paragraph">
                <wp:posOffset>106045</wp:posOffset>
              </wp:positionV>
              <wp:extent cx="4703522" cy="0"/>
              <wp:effectExtent l="0" t="0" r="20955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03522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B0E981" id="Connettore 1 1" o:spid="_x0000_s1026" style="position:absolute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8.35pt" to="545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" strokecolor="#943634 [2405]" strokeweight="1.7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052F"/>
    <w:multiLevelType w:val="hybridMultilevel"/>
    <w:tmpl w:val="15A00EDE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A7107A"/>
    <w:multiLevelType w:val="hybridMultilevel"/>
    <w:tmpl w:val="933E3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93262"/>
    <w:multiLevelType w:val="hybridMultilevel"/>
    <w:tmpl w:val="71D4390E"/>
    <w:lvl w:ilvl="0" w:tplc="5C54683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08E1C62"/>
    <w:multiLevelType w:val="hybridMultilevel"/>
    <w:tmpl w:val="3EAEF572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25F5E4E"/>
    <w:multiLevelType w:val="hybridMultilevel"/>
    <w:tmpl w:val="A9546D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B6A59"/>
    <w:multiLevelType w:val="hybridMultilevel"/>
    <w:tmpl w:val="6F188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933FC"/>
    <w:multiLevelType w:val="hybridMultilevel"/>
    <w:tmpl w:val="FE10338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C62013"/>
    <w:multiLevelType w:val="hybridMultilevel"/>
    <w:tmpl w:val="5FA23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653B6"/>
    <w:multiLevelType w:val="hybridMultilevel"/>
    <w:tmpl w:val="696A5D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5F14AC"/>
    <w:multiLevelType w:val="hybridMultilevel"/>
    <w:tmpl w:val="7598B6E2"/>
    <w:lvl w:ilvl="0" w:tplc="EEB2B9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9738D"/>
    <w:multiLevelType w:val="hybridMultilevel"/>
    <w:tmpl w:val="835E5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E35EE"/>
    <w:multiLevelType w:val="hybridMultilevel"/>
    <w:tmpl w:val="72826508"/>
    <w:lvl w:ilvl="0" w:tplc="4DA8A476">
      <w:start w:val="1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415F6"/>
    <w:multiLevelType w:val="hybridMultilevel"/>
    <w:tmpl w:val="410A7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67A91"/>
    <w:multiLevelType w:val="hybridMultilevel"/>
    <w:tmpl w:val="9ED4CE1A"/>
    <w:lvl w:ilvl="0" w:tplc="FD6E1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7111F"/>
    <w:multiLevelType w:val="hybridMultilevel"/>
    <w:tmpl w:val="1458C40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DC0D34"/>
    <w:multiLevelType w:val="hybridMultilevel"/>
    <w:tmpl w:val="4E1CD8F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7D015DC7"/>
    <w:multiLevelType w:val="hybridMultilevel"/>
    <w:tmpl w:val="0F2443BC"/>
    <w:lvl w:ilvl="0" w:tplc="FD600ABC">
      <w:start w:val="1"/>
      <w:numFmt w:val="decimal"/>
      <w:lvlText w:val="(%1)"/>
      <w:lvlJc w:val="left"/>
      <w:pPr>
        <w:ind w:left="884" w:hanging="60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C94326"/>
    <w:multiLevelType w:val="hybridMultilevel"/>
    <w:tmpl w:val="8306F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4"/>
  </w:num>
  <w:num w:numId="5">
    <w:abstractNumId w:val="7"/>
  </w:num>
  <w:num w:numId="6">
    <w:abstractNumId w:val="8"/>
  </w:num>
  <w:num w:numId="7">
    <w:abstractNumId w:val="16"/>
  </w:num>
  <w:num w:numId="8">
    <w:abstractNumId w:val="0"/>
  </w:num>
  <w:num w:numId="9">
    <w:abstractNumId w:val="17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forms" w:enforcement="1" w:cryptProviderType="rsaFull" w:cryptAlgorithmClass="hash" w:cryptAlgorithmType="typeAny" w:cryptAlgorithmSid="4" w:cryptSpinCount="100000" w:hash="WE/nG+ImY3xyXqwhOD/z8H3vlX4=" w:salt="A6t+4S3Te+fuTudCGopKB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36"/>
    <w:rsid w:val="000205E9"/>
    <w:rsid w:val="00030BF8"/>
    <w:rsid w:val="00054AAF"/>
    <w:rsid w:val="000748A3"/>
    <w:rsid w:val="000A1F62"/>
    <w:rsid w:val="000B33AD"/>
    <w:rsid w:val="000C0E1B"/>
    <w:rsid w:val="000D2C8A"/>
    <w:rsid w:val="000D6CC9"/>
    <w:rsid w:val="000F6CA5"/>
    <w:rsid w:val="00137778"/>
    <w:rsid w:val="00142446"/>
    <w:rsid w:val="0015712C"/>
    <w:rsid w:val="0015762F"/>
    <w:rsid w:val="00164C73"/>
    <w:rsid w:val="001A2860"/>
    <w:rsid w:val="001C2333"/>
    <w:rsid w:val="001F782F"/>
    <w:rsid w:val="00214241"/>
    <w:rsid w:val="00216840"/>
    <w:rsid w:val="0022713B"/>
    <w:rsid w:val="00243E5E"/>
    <w:rsid w:val="00245A94"/>
    <w:rsid w:val="00283740"/>
    <w:rsid w:val="00290F00"/>
    <w:rsid w:val="002D6CE2"/>
    <w:rsid w:val="002F787A"/>
    <w:rsid w:val="00314D41"/>
    <w:rsid w:val="00355A2B"/>
    <w:rsid w:val="00385643"/>
    <w:rsid w:val="003A6D64"/>
    <w:rsid w:val="003B057D"/>
    <w:rsid w:val="003B4A89"/>
    <w:rsid w:val="003B524B"/>
    <w:rsid w:val="003C55D3"/>
    <w:rsid w:val="003D231F"/>
    <w:rsid w:val="003D365F"/>
    <w:rsid w:val="003D4DCB"/>
    <w:rsid w:val="003E2FAB"/>
    <w:rsid w:val="003E69D8"/>
    <w:rsid w:val="003F1CB3"/>
    <w:rsid w:val="004043C3"/>
    <w:rsid w:val="00422510"/>
    <w:rsid w:val="00424E1D"/>
    <w:rsid w:val="0042794C"/>
    <w:rsid w:val="0043760D"/>
    <w:rsid w:val="00466C08"/>
    <w:rsid w:val="004767CB"/>
    <w:rsid w:val="00482FED"/>
    <w:rsid w:val="00485A36"/>
    <w:rsid w:val="0049648D"/>
    <w:rsid w:val="00496B41"/>
    <w:rsid w:val="00497DEB"/>
    <w:rsid w:val="004C1268"/>
    <w:rsid w:val="004E2822"/>
    <w:rsid w:val="004F0130"/>
    <w:rsid w:val="00537211"/>
    <w:rsid w:val="00553993"/>
    <w:rsid w:val="00553EA7"/>
    <w:rsid w:val="00556A79"/>
    <w:rsid w:val="00561D52"/>
    <w:rsid w:val="00563AF4"/>
    <w:rsid w:val="00576660"/>
    <w:rsid w:val="00584D92"/>
    <w:rsid w:val="005A06B8"/>
    <w:rsid w:val="005A26AB"/>
    <w:rsid w:val="005C20CD"/>
    <w:rsid w:val="005C543C"/>
    <w:rsid w:val="005E4B13"/>
    <w:rsid w:val="00600D62"/>
    <w:rsid w:val="006320E7"/>
    <w:rsid w:val="0067494E"/>
    <w:rsid w:val="006B64D6"/>
    <w:rsid w:val="006C5F8A"/>
    <w:rsid w:val="00701815"/>
    <w:rsid w:val="007035FA"/>
    <w:rsid w:val="007058C4"/>
    <w:rsid w:val="00722EE6"/>
    <w:rsid w:val="0073162C"/>
    <w:rsid w:val="00764AE5"/>
    <w:rsid w:val="00794997"/>
    <w:rsid w:val="007A736D"/>
    <w:rsid w:val="007C364B"/>
    <w:rsid w:val="007E42AC"/>
    <w:rsid w:val="007F1BA4"/>
    <w:rsid w:val="00805499"/>
    <w:rsid w:val="00822907"/>
    <w:rsid w:val="00850C4E"/>
    <w:rsid w:val="00874BC7"/>
    <w:rsid w:val="00877726"/>
    <w:rsid w:val="008B3C41"/>
    <w:rsid w:val="008B3C54"/>
    <w:rsid w:val="008C0110"/>
    <w:rsid w:val="008C2014"/>
    <w:rsid w:val="009074DD"/>
    <w:rsid w:val="009726DE"/>
    <w:rsid w:val="00975466"/>
    <w:rsid w:val="00997390"/>
    <w:rsid w:val="009A14AE"/>
    <w:rsid w:val="009B3E98"/>
    <w:rsid w:val="009D6112"/>
    <w:rsid w:val="009F1F01"/>
    <w:rsid w:val="009F686A"/>
    <w:rsid w:val="00A02667"/>
    <w:rsid w:val="00A14047"/>
    <w:rsid w:val="00A24B73"/>
    <w:rsid w:val="00A30031"/>
    <w:rsid w:val="00A32DC9"/>
    <w:rsid w:val="00A72BE4"/>
    <w:rsid w:val="00AA2134"/>
    <w:rsid w:val="00AF3656"/>
    <w:rsid w:val="00B06D40"/>
    <w:rsid w:val="00B11F49"/>
    <w:rsid w:val="00B1329A"/>
    <w:rsid w:val="00B22E6B"/>
    <w:rsid w:val="00B41AE9"/>
    <w:rsid w:val="00B5679E"/>
    <w:rsid w:val="00B6567A"/>
    <w:rsid w:val="00B8023C"/>
    <w:rsid w:val="00B8411D"/>
    <w:rsid w:val="00B90BB4"/>
    <w:rsid w:val="00BE11DD"/>
    <w:rsid w:val="00BF1B91"/>
    <w:rsid w:val="00C70E71"/>
    <w:rsid w:val="00C81835"/>
    <w:rsid w:val="00CD7395"/>
    <w:rsid w:val="00CE468A"/>
    <w:rsid w:val="00CE6538"/>
    <w:rsid w:val="00D02D59"/>
    <w:rsid w:val="00D0342E"/>
    <w:rsid w:val="00D11DFF"/>
    <w:rsid w:val="00D2020A"/>
    <w:rsid w:val="00D21E56"/>
    <w:rsid w:val="00D2683B"/>
    <w:rsid w:val="00D42234"/>
    <w:rsid w:val="00D643C7"/>
    <w:rsid w:val="00D64A37"/>
    <w:rsid w:val="00D90CD1"/>
    <w:rsid w:val="00DC02B1"/>
    <w:rsid w:val="00DC177E"/>
    <w:rsid w:val="00DC6306"/>
    <w:rsid w:val="00DC65A1"/>
    <w:rsid w:val="00DD3B2A"/>
    <w:rsid w:val="00DE31FB"/>
    <w:rsid w:val="00E225DA"/>
    <w:rsid w:val="00E27DA5"/>
    <w:rsid w:val="00E308EF"/>
    <w:rsid w:val="00E4159C"/>
    <w:rsid w:val="00E50370"/>
    <w:rsid w:val="00E54827"/>
    <w:rsid w:val="00E55596"/>
    <w:rsid w:val="00E767A7"/>
    <w:rsid w:val="00E82DE6"/>
    <w:rsid w:val="00EB54AF"/>
    <w:rsid w:val="00ED5457"/>
    <w:rsid w:val="00F042A1"/>
    <w:rsid w:val="00F154DB"/>
    <w:rsid w:val="00F17B7F"/>
    <w:rsid w:val="00F21A04"/>
    <w:rsid w:val="00F24B25"/>
    <w:rsid w:val="00F36FBB"/>
    <w:rsid w:val="00F51883"/>
    <w:rsid w:val="00F77160"/>
    <w:rsid w:val="00F9464D"/>
    <w:rsid w:val="00F969CD"/>
    <w:rsid w:val="00FA34FB"/>
    <w:rsid w:val="00FB4B27"/>
    <w:rsid w:val="00FC3FC9"/>
    <w:rsid w:val="00FC56D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2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446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A36"/>
  </w:style>
  <w:style w:type="paragraph" w:styleId="Pidipagina">
    <w:name w:val="footer"/>
    <w:basedOn w:val="Normale"/>
    <w:link w:val="Pidipagina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A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A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446"/>
    <w:pPr>
      <w:ind w:left="720"/>
      <w:contextualSpacing/>
    </w:pPr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4244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3760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3760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3760D"/>
    <w:rPr>
      <w:rFonts w:ascii="Consolas" w:eastAsia="Times New Roman" w:hAnsi="Consolas" w:cs="Times New Roman"/>
      <w:sz w:val="21"/>
      <w:szCs w:val="21"/>
      <w:lang w:eastAsia="it-IT"/>
    </w:rPr>
  </w:style>
  <w:style w:type="paragraph" w:styleId="Nessunaspaziatura">
    <w:name w:val="No Spacing"/>
    <w:link w:val="NessunaspaziaturaCarattere"/>
    <w:uiPriority w:val="1"/>
    <w:qFormat/>
    <w:rsid w:val="00FF75E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75E9"/>
    <w:rPr>
      <w:rFonts w:eastAsiaTheme="minorEastAsia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E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1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54DB"/>
    <w:rPr>
      <w:color w:val="808080"/>
      <w:shd w:val="clear" w:color="auto" w:fill="E6E6E6"/>
    </w:rPr>
  </w:style>
  <w:style w:type="paragraph" w:customStyle="1" w:styleId="Standard">
    <w:name w:val="Standard"/>
    <w:rsid w:val="00D2020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67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446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A36"/>
  </w:style>
  <w:style w:type="paragraph" w:styleId="Pidipagina">
    <w:name w:val="footer"/>
    <w:basedOn w:val="Normale"/>
    <w:link w:val="Pidipagina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A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A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446"/>
    <w:pPr>
      <w:ind w:left="720"/>
      <w:contextualSpacing/>
    </w:pPr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4244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3760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3760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3760D"/>
    <w:rPr>
      <w:rFonts w:ascii="Consolas" w:eastAsia="Times New Roman" w:hAnsi="Consolas" w:cs="Times New Roman"/>
      <w:sz w:val="21"/>
      <w:szCs w:val="21"/>
      <w:lang w:eastAsia="it-IT"/>
    </w:rPr>
  </w:style>
  <w:style w:type="paragraph" w:styleId="Nessunaspaziatura">
    <w:name w:val="No Spacing"/>
    <w:link w:val="NessunaspaziaturaCarattere"/>
    <w:uiPriority w:val="1"/>
    <w:qFormat/>
    <w:rsid w:val="00FF75E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75E9"/>
    <w:rPr>
      <w:rFonts w:eastAsiaTheme="minorEastAsia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E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1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54DB"/>
    <w:rPr>
      <w:color w:val="808080"/>
      <w:shd w:val="clear" w:color="auto" w:fill="E6E6E6"/>
    </w:rPr>
  </w:style>
  <w:style w:type="paragraph" w:customStyle="1" w:styleId="Standard">
    <w:name w:val="Standard"/>
    <w:rsid w:val="00D2020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6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usiness@plpl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EBB9AA237C424BB9A889EFA6C72F2F" ma:contentTypeVersion="10" ma:contentTypeDescription="Creare un nuovo documento." ma:contentTypeScope="" ma:versionID="d2152f67f1ecacbbb00eeaeb4fb569d3">
  <xsd:schema xmlns:xsd="http://www.w3.org/2001/XMLSchema" xmlns:xs="http://www.w3.org/2001/XMLSchema" xmlns:p="http://schemas.microsoft.com/office/2006/metadata/properties" xmlns:ns2="c50fcbec-1f0a-4d1a-8224-a102d7232a3d" xmlns:ns3="a9d4746d-9bf3-47aa-a229-e5108e00b078" targetNamespace="http://schemas.microsoft.com/office/2006/metadata/properties" ma:root="true" ma:fieldsID="f0204b87560c6f24688fec35892e4d69" ns2:_="" ns3:_="">
    <xsd:import namespace="c50fcbec-1f0a-4d1a-8224-a102d7232a3d"/>
    <xsd:import namespace="a9d4746d-9bf3-47aa-a229-e5108e00b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fcbec-1f0a-4d1a-8224-a102d7232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746d-9bf3-47aa-a229-e5108e00b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5C74-6FC2-4BD4-9D7A-296AEA367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3095C5-0AE1-4862-A82D-1809ABB28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165EA-C072-4E60-936D-F5E607443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fcbec-1f0a-4d1a-8224-a102d7232a3d"/>
    <ds:schemaRef ds:uri="a9d4746d-9bf3-47aa-a229-e5108e00b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CB487-1076-4C0D-AFFA-08D83430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dulo 4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artines</dc:creator>
  <cp:lastModifiedBy>Sara Mazzucchi</cp:lastModifiedBy>
  <cp:revision>13</cp:revision>
  <cp:lastPrinted>2018-06-07T08:33:00Z</cp:lastPrinted>
  <dcterms:created xsi:type="dcterms:W3CDTF">2019-05-03T10:59:00Z</dcterms:created>
  <dcterms:modified xsi:type="dcterms:W3CDTF">2019-06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B9AA237C424BB9A889EFA6C72F2F</vt:lpwstr>
  </property>
</Properties>
</file>